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521AC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A172A1B" w14:textId="77777777" w:rsidTr="00DA0268">
        <w:tc>
          <w:tcPr>
            <w:tcW w:w="2345" w:type="dxa"/>
          </w:tcPr>
          <w:p w14:paraId="1A69B2C1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63FB65E9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3E8186A4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673EA26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35B71032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4AF52575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Content>
            <w:tc>
              <w:tcPr>
                <w:tcW w:w="5215" w:type="dxa"/>
              </w:tcPr>
              <w:p w14:paraId="39AAC46F" w14:textId="4AB041B9" w:rsidR="006134A4" w:rsidRPr="00254DEA" w:rsidRDefault="003E2998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TORDEUX</w:t>
                </w:r>
              </w:p>
            </w:tc>
          </w:sdtContent>
        </w:sdt>
      </w:tr>
      <w:tr w:rsidR="006134A4" w:rsidRPr="00254DEA" w14:paraId="6A083B17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8E824B9" w14:textId="77777777" w:rsidR="006134A4" w:rsidRPr="001D41EE" w:rsidRDefault="00A74A5E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2CD5C3F8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  <w:showingPlcHdr/>
          </w:sdtPr>
          <w:sdtContent>
            <w:tc>
              <w:tcPr>
                <w:tcW w:w="5215" w:type="dxa"/>
              </w:tcPr>
              <w:p w14:paraId="1FCBD71D" w14:textId="44D82D2F" w:rsidR="006134A4" w:rsidRPr="00254DEA" w:rsidRDefault="003E2998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’usage ici.</w:t>
                </w:r>
              </w:p>
            </w:tc>
          </w:sdtContent>
        </w:sdt>
      </w:tr>
      <w:tr w:rsidR="006134A4" w:rsidRPr="00254DEA" w14:paraId="12EFD40A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58CFCD1A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36FC3FEE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Content>
            <w:tc>
              <w:tcPr>
                <w:tcW w:w="5215" w:type="dxa"/>
              </w:tcPr>
              <w:p w14:paraId="062D4D01" w14:textId="72BCF397" w:rsidR="006134A4" w:rsidRPr="00254DEA" w:rsidRDefault="003E2998" w:rsidP="00DA026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VINCENT</w:t>
                </w:r>
              </w:p>
            </w:tc>
          </w:sdtContent>
        </w:sdt>
      </w:tr>
      <w:tr w:rsidR="006134A4" w:rsidRPr="00254DEA" w14:paraId="6C616720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15A651B6" w14:textId="77777777" w:rsidR="006134A4" w:rsidRPr="001D41EE" w:rsidRDefault="006134A4" w:rsidP="00DA0268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289970EF" w14:textId="77777777" w:rsidR="006134A4" w:rsidRPr="00EF578F" w:rsidRDefault="006134A4" w:rsidP="00DA0268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Content>
            <w:tc>
              <w:tcPr>
                <w:tcW w:w="5215" w:type="dxa"/>
                <w:vMerge w:val="restart"/>
              </w:tcPr>
              <w:p w14:paraId="218E550C" w14:textId="2F701537" w:rsidR="006134A4" w:rsidRPr="00254DEA" w:rsidRDefault="003E2998" w:rsidP="003E2998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19 Bis chemin de gaillardie, 31100 TOULOUSE</w:t>
                </w:r>
              </w:p>
            </w:tc>
          </w:sdtContent>
        </w:sdt>
      </w:tr>
      <w:tr w:rsidR="006134A4" w:rsidRPr="00254DEA" w14:paraId="68E0D621" w14:textId="77777777" w:rsidTr="00DA0268">
        <w:tc>
          <w:tcPr>
            <w:tcW w:w="2345" w:type="dxa"/>
            <w:tcBorders>
              <w:left w:val="single" w:sz="24" w:space="0" w:color="D60093"/>
            </w:tcBorders>
          </w:tcPr>
          <w:p w14:paraId="6FBE388C" w14:textId="77777777" w:rsidR="006134A4" w:rsidRDefault="006134A4" w:rsidP="00DA0268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6F8C51DC" w14:textId="77777777" w:rsidR="006134A4" w:rsidRPr="00EF578F" w:rsidRDefault="006134A4" w:rsidP="00DA0268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752D60A0" w14:textId="77777777" w:rsidR="006134A4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1483A182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18D7B2D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6134A4" w:rsidRPr="00254DEA" w14:paraId="1C5B8CD1" w14:textId="77777777" w:rsidTr="00DA0268">
        <w:tc>
          <w:tcPr>
            <w:tcW w:w="9782" w:type="dxa"/>
            <w:gridSpan w:val="2"/>
            <w:shd w:val="clear" w:color="auto" w:fill="D60093"/>
          </w:tcPr>
          <w:p w14:paraId="25F3FDC7" w14:textId="77777777" w:rsidR="006134A4" w:rsidRPr="00091A14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54ACD4B4" w14:textId="77777777" w:rsidTr="00DA0268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14:paraId="7F35F960" w14:textId="77777777" w:rsidR="006134A4" w:rsidRPr="001D41EE" w:rsidRDefault="006134A4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25A21B3E" w14:textId="77777777" w:rsidTr="00DA0268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568EEE9" w14:textId="77777777" w:rsidR="006134A4" w:rsidRPr="006134A4" w:rsidRDefault="00FC11EF" w:rsidP="00FC11EF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Concepteur Développeur d’Applications</w:t>
                </w:r>
              </w:p>
            </w:tc>
          </w:sdtContent>
        </w:sdt>
      </w:tr>
      <w:tr w:rsidR="006134A4" w:rsidRPr="00254DEA" w14:paraId="153387D4" w14:textId="77777777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56FBCEA6" w14:textId="77777777" w:rsidR="006134A4" w:rsidRPr="00254DEA" w:rsidRDefault="006134A4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0CF2111" w14:textId="77777777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74EE9B77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5DD43DB0" w14:textId="77777777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342DF8" w14:textId="77777777" w:rsidR="006134A4" w:rsidRPr="00254DEA" w:rsidRDefault="006134A4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20D60DDE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324F6FED" w14:textId="77777777" w:rsidR="006134A4" w:rsidRPr="00254DEA" w:rsidRDefault="00463F9A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2C85B74F" w14:textId="77777777" w:rsidR="006134A4" w:rsidRPr="00944192" w:rsidRDefault="005D228E" w:rsidP="00DA0268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D11D501" w14:textId="77777777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4EDED204" w14:textId="77777777" w:rsidR="006134A4" w:rsidRPr="00254DEA" w:rsidRDefault="006134A4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14:paraId="552BD186" w14:textId="77777777" w:rsidR="006134A4" w:rsidRPr="00944192" w:rsidRDefault="005D228E" w:rsidP="00DA0268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2F381CD0" w14:textId="77777777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0253A3E" w14:textId="77777777" w:rsidR="00944192" w:rsidRPr="00944192" w:rsidRDefault="00944192" w:rsidP="00DA0268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16B62B9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65B1E690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74E70571" w14:textId="7E091D60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5DC8A5CD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1D31EF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758D9D16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37008F" w:rsidRPr="00254DEA" w14:paraId="53310139" w14:textId="77777777" w:rsidTr="00667885">
        <w:tc>
          <w:tcPr>
            <w:tcW w:w="9782" w:type="dxa"/>
            <w:gridSpan w:val="4"/>
            <w:shd w:val="clear" w:color="auto" w:fill="D60093"/>
          </w:tcPr>
          <w:p w14:paraId="54D0393F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5F5FEDB9" w14:textId="77777777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14:paraId="1A08D1A9" w14:textId="77777777" w:rsidR="0037008F" w:rsidRPr="00783842" w:rsidRDefault="0037008F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B09BEEF" w14:textId="77777777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7E2FCE49" w14:textId="77777777" w:rsidR="0037008F" w:rsidRPr="00254DEA" w:rsidRDefault="0037008F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37008F" w:rsidRPr="00254DEA" w14:paraId="4CA7045E" w14:textId="77777777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14:paraId="0FEE8668" w14:textId="77777777" w:rsidR="0037008F" w:rsidRPr="00E1534D" w:rsidRDefault="0037008F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783842" w:rsidRPr="00254DEA" w14:paraId="1E39C375" w14:textId="77777777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14:paraId="3E5F7A04" w14:textId="77777777" w:rsidR="00783842" w:rsidRPr="0037008F" w:rsidRDefault="00783842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14:paraId="6FD8CC8F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6B2C735F" w14:textId="77777777" w:rsidR="00783842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2352F33B" w14:textId="77777777" w:rsidR="00783842" w:rsidRDefault="00783842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4049F1AE" w14:textId="77777777" w:rsidR="00783842" w:rsidRPr="0037008F" w:rsidRDefault="00783842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6FC9727B" w14:textId="77777777" w:rsidR="00783842" w:rsidRPr="0037008F" w:rsidRDefault="00783842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37008F" w:rsidRPr="00254DEA" w14:paraId="5415013F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90C3333" w14:textId="77777777" w:rsidR="0037008F" w:rsidRPr="00254DEA" w:rsidRDefault="0037008F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37008F" w:rsidRPr="00254DEA" w14:paraId="054D69B2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44DD9FEF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37008F" w:rsidRPr="00254DEA" w14:paraId="69BCBE64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5DC8B4A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78D83D24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14:paraId="1AAE952D" w14:textId="77777777" w:rsidR="0037008F" w:rsidRPr="0037008F" w:rsidRDefault="0037008F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369DA602" w14:textId="77777777" w:rsidR="0037008F" w:rsidRPr="0037008F" w:rsidRDefault="0066675B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="0037008F"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58F65937" w14:textId="77777777" w:rsidR="0037008F" w:rsidRPr="00254DEA" w:rsidRDefault="0037008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7DC97F8C" w14:textId="77777777" w:rsidR="0066675B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</w:t>
            </w:r>
            <w:r w:rsidR="00BC4680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,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 xml:space="preserve"> </w:t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elatif aux conditions de déliv</w:t>
            </w:r>
            <w:r w:rsidR="0066675B"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rance des titres professionnels</w:t>
            </w:r>
          </w:p>
          <w:p w14:paraId="362F25A1" w14:textId="77777777" w:rsidR="0037008F" w:rsidRPr="00FC6525" w:rsidRDefault="0037008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49C3706C" w14:textId="77777777" w:rsidR="0037008F" w:rsidRPr="0037008F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37008F" w:rsidRPr="00254DEA" w14:paraId="39594208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8E0F665" w14:textId="77777777" w:rsidR="0037008F" w:rsidRPr="00254DEA" w:rsidRDefault="0037008F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B73C8E" w:rsidRPr="00254DEA" w14:paraId="1041ED06" w14:textId="77777777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3046EF5E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2C59C769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B43CDF5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4340D611" w14:textId="77777777" w:rsidR="00B73C8E" w:rsidRPr="00254DEA" w:rsidRDefault="00B73C8E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29612E82" w14:textId="77777777" w:rsidR="00CF7D85" w:rsidRPr="00CF7D85" w:rsidRDefault="00B73C8E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363DEC11" w14:textId="77777777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14:paraId="4C2EB0B5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58FFE243" w14:textId="77777777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14:paraId="009619A1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1961D39D" w14:textId="77777777" w:rsidR="00251ECA" w:rsidRPr="0025400E" w:rsidRDefault="00000000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6B97FA78" w14:textId="3EB8E688" w:rsidR="00C80075" w:rsidRDefault="00C80075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C80075" w:rsidSect="001D31EF">
          <w:headerReference w:type="default" r:id="rId11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14:paraId="4070B2BF" w14:textId="5670D695" w:rsidR="008D6BC9" w:rsidRPr="00FA32A0" w:rsidRDefault="008D6BC9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87EDB" w:rsidRPr="00254DEA" w14:paraId="3C442B42" w14:textId="77777777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14:paraId="3E862B9E" w14:textId="77777777" w:rsidR="00187EDB" w:rsidRP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19926F39" w14:textId="77777777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14:paraId="1E3C5B2B" w14:textId="77777777" w:rsidR="00187EDB" w:rsidRDefault="00187EDB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C825272" w14:textId="77777777" w:rsidR="004A6A4D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7EA1A060" w14:textId="77777777" w:rsidR="004A6A4D" w:rsidRPr="00C80075" w:rsidRDefault="004A6A4D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4A6A4D" w:rsidRPr="00254DEA" w14:paraId="6A480DA5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1C1AA5C" w14:textId="77777777" w:rsidR="0027511E" w:rsidRPr="0027511E" w:rsidRDefault="00C4276F" w:rsidP="004118D0">
            <w:pPr>
              <w:spacing w:after="120"/>
              <w:rPr>
                <w:rFonts w:ascii="Arial" w:eastAsia="Arial" w:hAnsi="Arial" w:cs="Arial"/>
                <w:b/>
              </w:rPr>
            </w:pPr>
            <w:r w:rsidRPr="00C4276F">
              <w:rPr>
                <w:rFonts w:ascii="Arial" w:eastAsia="Arial" w:hAnsi="Arial" w:cs="Arial"/>
                <w:b/>
              </w:rPr>
              <w:t>Concevoir et développer des composants d'interface</w:t>
            </w:r>
            <w:r w:rsidR="004118D0"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utilisateur en intégrant les recommandations de</w:t>
            </w:r>
            <w:r w:rsidR="004118D0"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DB15E4C" w14:textId="77777777" w:rsidR="004A6A4D" w:rsidRDefault="004A6A4D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387B390A" w14:textId="77777777" w:rsidR="004A6A4D" w:rsidRPr="00E539EF" w:rsidRDefault="004A6A4D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7DB18D6C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69406B0D" w14:textId="77777777" w:rsidR="0027511E" w:rsidRPr="0027511E" w:rsidRDefault="0027511E" w:rsidP="00841EE0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757B214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A5799BC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352E6ADE" w14:textId="77777777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1F8B570E" w14:textId="77777777" w:rsidR="0027511E" w:rsidRPr="0027511E" w:rsidRDefault="0027511E" w:rsidP="0027511E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3F978070" w14:textId="77777777" w:rsidR="0027511E" w:rsidRPr="0027511E" w:rsidRDefault="0027511E" w:rsidP="004118D0">
            <w:pPr>
              <w:numPr>
                <w:ilvl w:val="0"/>
                <w:numId w:val="8"/>
              </w:numPr>
              <w:spacing w:before="120"/>
              <w:contextualSpacing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sz w:val="18"/>
              </w:rPr>
              <w:t>Maquetter une application</w:t>
            </w:r>
          </w:p>
          <w:p w14:paraId="3227260D" w14:textId="77777777" w:rsidR="0027511E" w:rsidRPr="004118D0" w:rsidRDefault="00C4276F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eastAsia="Arial" w:hAnsi="Arial" w:cs="Arial"/>
                <w:sz w:val="18"/>
              </w:rPr>
              <w:t>Développer une interface utilisateur de type desktop</w:t>
            </w:r>
          </w:p>
          <w:p w14:paraId="22EB80A3" w14:textId="77777777" w:rsidR="004118D0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des composants d’accès aux données</w:t>
            </w:r>
          </w:p>
          <w:p w14:paraId="3FB2C4BB" w14:textId="77777777" w:rsidR="004118D0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la partie front-end d’une interface utilisateur web</w:t>
            </w:r>
          </w:p>
          <w:p w14:paraId="483219C4" w14:textId="77777777" w:rsidR="004118D0" w:rsidRPr="0027511E" w:rsidRDefault="004118D0" w:rsidP="004118D0">
            <w:pPr>
              <w:numPr>
                <w:ilvl w:val="0"/>
                <w:numId w:val="8"/>
              </w:numPr>
              <w:contextualSpacing/>
              <w:jc w:val="both"/>
              <w:rPr>
                <w:rFonts w:ascii="Arial" w:hAnsi="Arial" w:cs="Arial"/>
                <w:sz w:val="18"/>
              </w:rPr>
            </w:pPr>
            <w:r>
              <w:rPr>
                <w:rFonts w:ascii="Arial" w:hAnsi="Arial" w:cs="Arial"/>
                <w:sz w:val="18"/>
              </w:rPr>
              <w:t>Développer la partie back-end d’une interface utilisateur web</w:t>
            </w:r>
          </w:p>
          <w:p w14:paraId="45135A41" w14:textId="77777777" w:rsidR="0027511E" w:rsidRPr="0020291A" w:rsidRDefault="0027511E" w:rsidP="004118D0">
            <w:pPr>
              <w:ind w:left="720"/>
              <w:contextualSpacing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27A5897" w14:textId="77777777" w:rsidR="0027511E" w:rsidRPr="00254DEA" w:rsidRDefault="0027511E" w:rsidP="00187EDB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7AA55EAF" w14:textId="77777777" w:rsidR="0027511E" w:rsidRPr="00E539EF" w:rsidRDefault="0027511E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A6A4D" w:rsidRPr="00254DEA" w14:paraId="29A529A1" w14:textId="77777777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50C693E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D24C2CE" w14:textId="2BF6C997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4A6A4D" w:rsidRPr="00324E6A">
              <w:rPr>
                <w:rFonts w:cstheme="minorHAnsi"/>
                <w:color w:val="404040" w:themeColor="text1" w:themeTint="BF"/>
              </w:rPr>
              <w:t>Intitulé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 w:rsidR="006C2A64">
              <w:rPr>
                <w:rFonts w:cstheme="minorHAnsi"/>
                <w:color w:val="404040" w:themeColor="text1" w:themeTint="BF"/>
              </w:rPr>
              <w:t xml:space="preserve"> n° </w:t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1 </w:t>
            </w:r>
            <w:r w:rsidR="004A6A4D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2735C">
              <w:rPr>
                <w:rFonts w:cstheme="minorHAnsi"/>
                <w:color w:val="404040" w:themeColor="text1" w:themeTint="BF"/>
              </w:rPr>
              <w:t>HTML</w:t>
            </w:r>
            <w:proofErr w:type="gramEnd"/>
            <w:r w:rsidR="0012735C">
              <w:rPr>
                <w:rFonts w:cstheme="minorHAnsi"/>
                <w:color w:val="404040" w:themeColor="text1" w:themeTint="BF"/>
              </w:rPr>
              <w:t xml:space="preserve"> </w:t>
            </w:r>
            <w:r w:rsidR="003E2998">
              <w:rPr>
                <w:rFonts w:cstheme="minorHAnsi"/>
                <w:color w:val="404040" w:themeColor="text1" w:themeTint="BF"/>
              </w:rPr>
              <w:t>Pattern Regex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36525A63" w14:textId="419725EC" w:rsidR="004A6A4D" w:rsidRPr="00254DEA" w:rsidRDefault="00D56459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1062640E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195A7A00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03AD656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C3D7AB5" w14:textId="115D98ED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2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F302B">
              <w:rPr>
                <w:rFonts w:cstheme="minorHAnsi"/>
                <w:color w:val="404040" w:themeColor="text1" w:themeTint="BF"/>
              </w:rPr>
              <w:t>…</w:t>
            </w:r>
            <w:proofErr w:type="gramEnd"/>
            <w:r w:rsidR="00DF302B">
              <w:rPr>
                <w:rFonts w:cstheme="minorHAnsi"/>
                <w:color w:val="404040" w:themeColor="text1" w:themeTint="BF"/>
              </w:rPr>
              <w:t>…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4D9946F2" w14:textId="16827AE5" w:rsidR="004A6A4D" w:rsidRPr="00254DEA" w:rsidRDefault="00D56459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0C439FEA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A6A4D" w:rsidRPr="00254DEA" w14:paraId="7C0B67A4" w14:textId="77777777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3F0708FF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BF104EB" w14:textId="124C7482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proofErr w:type="gramStart"/>
            <w:r>
              <w:rPr>
                <w:rFonts w:cstheme="minorHAnsi"/>
                <w:color w:val="404040" w:themeColor="text1" w:themeTint="BF"/>
              </w:rPr>
              <w:t>3 </w:t>
            </w:r>
            <w:r w:rsidR="006C2A64"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DF302B">
              <w:rPr>
                <w:rFonts w:cstheme="minorHAnsi"/>
                <w:color w:val="404040" w:themeColor="text1" w:themeTint="BF"/>
              </w:rPr>
              <w:t>…</w:t>
            </w:r>
            <w:proofErr w:type="gramEnd"/>
            <w:r w:rsidR="00DF302B">
              <w:rPr>
                <w:rFonts w:cstheme="minorHAnsi"/>
                <w:color w:val="404040" w:themeColor="text1" w:themeTint="BF"/>
              </w:rPr>
              <w:t>…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</w:r>
            <w:proofErr w:type="gramStart"/>
            <w:r w:rsidR="006C2A64">
              <w:rPr>
                <w:rFonts w:cstheme="minorHAnsi"/>
                <w:color w:val="404040" w:themeColor="text1" w:themeTint="BF"/>
              </w:rPr>
              <w:t>p</w:t>
            </w:r>
            <w:proofErr w:type="gramEnd"/>
          </w:p>
        </w:tc>
        <w:tc>
          <w:tcPr>
            <w:tcW w:w="426" w:type="dxa"/>
            <w:vAlign w:val="bottom"/>
          </w:tcPr>
          <w:p w14:paraId="38565C86" w14:textId="0963A269" w:rsidR="004A6A4D" w:rsidRPr="00254DEA" w:rsidRDefault="008A0CCF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64286083" w14:textId="77777777" w:rsidR="004A6A4D" w:rsidRPr="00254DEA" w:rsidRDefault="004A6A4D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10358689" w14:textId="77777777" w:rsidTr="00E539EF">
        <w:trPr>
          <w:trHeight w:val="170"/>
        </w:trPr>
        <w:tc>
          <w:tcPr>
            <w:tcW w:w="284" w:type="dxa"/>
            <w:vAlign w:val="center"/>
          </w:tcPr>
          <w:p w14:paraId="5C93E78D" w14:textId="77777777" w:rsidR="006C2A64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  <w:p w14:paraId="3126F87F" w14:textId="77777777" w:rsidR="004118D0" w:rsidRPr="00841EE0" w:rsidRDefault="004118D0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14:paraId="3F17E5A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12D2C08B" w14:textId="77777777" w:rsidR="006C2A64" w:rsidRPr="00841EE0" w:rsidRDefault="006C2A64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3A314BCB" w14:textId="77777777" w:rsidR="006C2A64" w:rsidRPr="00841EE0" w:rsidRDefault="006C2A64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4118D0" w:rsidRPr="00254DEA" w14:paraId="7E76A69F" w14:textId="77777777" w:rsidTr="00A9245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076FCCD" w14:textId="77777777" w:rsidR="004118D0" w:rsidRPr="0027511E" w:rsidRDefault="004118D0" w:rsidP="004118D0">
            <w:pPr>
              <w:spacing w:after="120"/>
              <w:rPr>
                <w:rFonts w:ascii="Arial" w:eastAsia="Arial" w:hAnsi="Arial" w:cs="Arial"/>
                <w:b/>
              </w:rPr>
            </w:pPr>
            <w:r w:rsidRPr="00C4276F">
              <w:rPr>
                <w:rFonts w:ascii="Arial" w:eastAsia="Arial" w:hAnsi="Arial" w:cs="Arial"/>
                <w:b/>
              </w:rPr>
              <w:t xml:space="preserve">Concevoir et développer </w:t>
            </w:r>
            <w:r>
              <w:rPr>
                <w:rFonts w:ascii="Arial" w:eastAsia="Arial" w:hAnsi="Arial" w:cs="Arial"/>
                <w:b/>
              </w:rPr>
              <w:t>la persistance des données</w:t>
            </w:r>
            <w:r w:rsidRPr="00C4276F">
              <w:rPr>
                <w:rFonts w:ascii="Arial" w:eastAsia="Arial" w:hAnsi="Arial" w:cs="Arial"/>
                <w:b/>
              </w:rPr>
              <w:t xml:space="preserve"> en intégrant les recommandations 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1FCD25CF" w14:textId="77777777" w:rsidR="004118D0" w:rsidRDefault="004118D0" w:rsidP="00A9245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3027E1" w14:textId="77777777" w:rsidR="004118D0" w:rsidRPr="00E539EF" w:rsidRDefault="004118D0" w:rsidP="00A9245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39D3BA4D" w14:textId="77777777" w:rsidTr="00A9245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28E31155" w14:textId="77777777" w:rsidR="004118D0" w:rsidRPr="0027511E" w:rsidRDefault="004118D0" w:rsidP="00A9245F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2A1CAF30" w14:textId="77777777" w:rsidR="004118D0" w:rsidRPr="00254DEA" w:rsidRDefault="004118D0" w:rsidP="00A9245F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29799EF4" w14:textId="77777777" w:rsidR="004118D0" w:rsidRPr="00E539EF" w:rsidRDefault="004118D0" w:rsidP="00A9245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3881F5A0" w14:textId="77777777" w:rsidTr="00A9245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A9EF6A4" w14:textId="77777777" w:rsidR="004118D0" w:rsidRPr="0027511E" w:rsidRDefault="004118D0" w:rsidP="00A9245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0F689CD1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eastAsia="Arial" w:hAnsi="Arial" w:cs="Arial"/>
                <w:sz w:val="18"/>
              </w:rPr>
              <w:t>Concevoir une base de données</w:t>
            </w:r>
          </w:p>
          <w:p w14:paraId="3B54A9FC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eastAsia="Arial" w:hAnsi="Arial" w:cs="Arial"/>
                <w:sz w:val="18"/>
              </w:rPr>
              <w:t>Mettre en place une base de données</w:t>
            </w:r>
          </w:p>
          <w:p w14:paraId="3A09FAE5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Développer des composants dans le langage d’une base de données</w:t>
            </w:r>
          </w:p>
          <w:p w14:paraId="2BEAEE92" w14:textId="77777777" w:rsidR="004118D0" w:rsidRPr="0020291A" w:rsidRDefault="004118D0" w:rsidP="004118D0">
            <w:pPr>
              <w:spacing w:after="120"/>
              <w:ind w:left="360"/>
              <w:contextualSpacing/>
              <w:jc w:val="both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6ECF2689" w14:textId="77777777" w:rsidR="004118D0" w:rsidRPr="00254DEA" w:rsidRDefault="004118D0" w:rsidP="00A9245F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1C064B42" w14:textId="77777777" w:rsidR="004118D0" w:rsidRPr="00E539EF" w:rsidRDefault="004118D0" w:rsidP="00A9245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5257D15D" w14:textId="77777777" w:rsidTr="00A9245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6CB8BC03" w14:textId="77777777" w:rsidR="004118D0" w:rsidRPr="00254DEA" w:rsidRDefault="004118D0" w:rsidP="00A9245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0611A479" w14:textId="551B4F65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6DDF604A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2D7DE8C6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07D4ABF9" w14:textId="77777777" w:rsidTr="00A9245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E07CA09" w14:textId="77777777" w:rsidR="004118D0" w:rsidRPr="00254DEA" w:rsidRDefault="004118D0" w:rsidP="00A9245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5BDE684D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7E54322D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7F15F13D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23987A36" w14:textId="77777777" w:rsidTr="00A9245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4D617D9" w14:textId="77777777" w:rsidR="004118D0" w:rsidRPr="00254DEA" w:rsidRDefault="004118D0" w:rsidP="00A9245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245D8FA3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345C35B6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0854442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B95221D" w14:textId="77777777" w:rsidR="004118D0" w:rsidRDefault="004118D0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27511E" w:rsidRPr="00254DEA" w14:paraId="08D906F5" w14:textId="77777777" w:rsidTr="00E539EF">
        <w:tc>
          <w:tcPr>
            <w:tcW w:w="284" w:type="dxa"/>
          </w:tcPr>
          <w:p w14:paraId="134A8ABB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2DB8D365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26928AA8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5EDE1503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4118D0" w:rsidRPr="00254DEA" w14:paraId="4BC24D66" w14:textId="77777777" w:rsidTr="00A9245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08ECA9F1" w14:textId="77777777" w:rsidR="004118D0" w:rsidRPr="0027511E" w:rsidRDefault="004118D0" w:rsidP="004118D0">
            <w:pPr>
              <w:spacing w:after="120"/>
              <w:rPr>
                <w:rFonts w:ascii="Arial" w:eastAsia="Arial" w:hAnsi="Arial" w:cs="Arial"/>
                <w:b/>
              </w:rPr>
            </w:pPr>
            <w:r w:rsidRPr="00C4276F">
              <w:rPr>
                <w:rFonts w:ascii="Arial" w:eastAsia="Arial" w:hAnsi="Arial" w:cs="Arial"/>
                <w:b/>
              </w:rPr>
              <w:t xml:space="preserve">Concevoir et développer </w:t>
            </w:r>
            <w:r>
              <w:rPr>
                <w:rFonts w:ascii="Arial" w:eastAsia="Arial" w:hAnsi="Arial" w:cs="Arial"/>
                <w:b/>
              </w:rPr>
              <w:t>une application multicouche</w:t>
            </w:r>
            <w:r w:rsidRPr="00C4276F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Arial" w:eastAsia="Arial" w:hAnsi="Arial" w:cs="Arial"/>
                <w:b/>
              </w:rPr>
              <w:t xml:space="preserve">répartie </w:t>
            </w:r>
            <w:r w:rsidRPr="00C4276F">
              <w:rPr>
                <w:rFonts w:ascii="Arial" w:eastAsia="Arial" w:hAnsi="Arial" w:cs="Arial"/>
                <w:b/>
              </w:rPr>
              <w:t>en intégrant les recommandations de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Pr="00C4276F">
              <w:rPr>
                <w:rFonts w:ascii="Arial" w:eastAsia="Arial" w:hAnsi="Arial" w:cs="Arial"/>
                <w:b/>
              </w:rPr>
              <w:t>sécurité</w:t>
            </w: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7A403A38" w14:textId="77777777" w:rsidR="004118D0" w:rsidRDefault="004118D0" w:rsidP="00A9245F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D0674FA" w14:textId="77777777" w:rsidR="004118D0" w:rsidRPr="00E539EF" w:rsidRDefault="004118D0" w:rsidP="00A9245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676F9630" w14:textId="77777777" w:rsidTr="00A9245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78200CD4" w14:textId="77777777" w:rsidR="004118D0" w:rsidRPr="0027511E" w:rsidRDefault="004118D0" w:rsidP="00A9245F">
            <w:pPr>
              <w:spacing w:after="120"/>
              <w:rPr>
                <w:rFonts w:ascii="Arial" w:eastAsia="Arial" w:hAnsi="Arial" w:cs="Arial"/>
                <w:b/>
                <w:sz w:val="16"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00992BDD" w14:textId="77777777" w:rsidR="004118D0" w:rsidRPr="00254DEA" w:rsidRDefault="004118D0" w:rsidP="00A9245F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0F3460BB" w14:textId="77777777" w:rsidR="004118D0" w:rsidRPr="00E539EF" w:rsidRDefault="004118D0" w:rsidP="00A9245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77863E94" w14:textId="77777777" w:rsidTr="00A9245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14:paraId="3EE193E1" w14:textId="77777777" w:rsidR="004118D0" w:rsidRPr="0027511E" w:rsidRDefault="004118D0" w:rsidP="00A9245F">
            <w:p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27511E">
              <w:rPr>
                <w:rFonts w:ascii="Arial" w:eastAsia="Arial" w:hAnsi="Arial" w:cs="Arial"/>
                <w:b/>
                <w:sz w:val="18"/>
                <w:u w:val="single"/>
              </w:rPr>
              <w:t>Compétences liées à l’activité :</w:t>
            </w:r>
          </w:p>
          <w:p w14:paraId="6EF2F833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spacing w:before="120"/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eastAsia="Arial" w:hAnsi="Arial" w:cs="Arial"/>
                <w:sz w:val="18"/>
              </w:rPr>
              <w:t>Collaborer à la gestion d’un projet informatique et à l’organisation de l’environnement de développement</w:t>
            </w:r>
          </w:p>
          <w:p w14:paraId="7A28B815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eastAsia="Arial" w:hAnsi="Arial" w:cs="Arial"/>
                <w:sz w:val="18"/>
              </w:rPr>
              <w:t>Concevoir une application</w:t>
            </w:r>
          </w:p>
          <w:p w14:paraId="072AEBB4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Développer des composants métiers</w:t>
            </w:r>
          </w:p>
          <w:p w14:paraId="14A1056D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Construire une application organisée en couches</w:t>
            </w:r>
          </w:p>
          <w:p w14:paraId="0059E072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Développer une application mobile</w:t>
            </w:r>
          </w:p>
          <w:p w14:paraId="13043196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Préparer et exécuter les plans de tests d’une application</w:t>
            </w:r>
          </w:p>
          <w:p w14:paraId="22EEF580" w14:textId="77777777" w:rsidR="004118D0" w:rsidRPr="004118D0" w:rsidRDefault="004118D0" w:rsidP="004118D0">
            <w:pPr>
              <w:pStyle w:val="Paragraphedeliste"/>
              <w:numPr>
                <w:ilvl w:val="0"/>
                <w:numId w:val="8"/>
              </w:numPr>
              <w:spacing w:after="120"/>
              <w:jc w:val="both"/>
              <w:rPr>
                <w:rFonts w:ascii="Arial" w:hAnsi="Arial" w:cs="Arial"/>
                <w:sz w:val="18"/>
              </w:rPr>
            </w:pPr>
            <w:r w:rsidRPr="004118D0">
              <w:rPr>
                <w:rFonts w:ascii="Arial" w:hAnsi="Arial" w:cs="Arial"/>
                <w:sz w:val="18"/>
              </w:rPr>
              <w:t>Préparer et exécuter le déploiement d’une application</w:t>
            </w:r>
          </w:p>
          <w:p w14:paraId="444D0593" w14:textId="77777777" w:rsidR="004118D0" w:rsidRPr="0020291A" w:rsidRDefault="004118D0" w:rsidP="00A9245F">
            <w:pPr>
              <w:spacing w:after="120"/>
              <w:rPr>
                <w:rFonts w:ascii="Arial" w:eastAsia="Arial" w:hAnsi="Arial" w:cs="Arial"/>
                <w:b/>
              </w:rPr>
            </w:pPr>
          </w:p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14:paraId="59DBAECB" w14:textId="77777777" w:rsidR="004118D0" w:rsidRPr="00254DEA" w:rsidRDefault="004118D0" w:rsidP="00A9245F">
            <w:pPr>
              <w:jc w:val="center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14:paraId="5BCD8C25" w14:textId="77777777" w:rsidR="004118D0" w:rsidRPr="00E539EF" w:rsidRDefault="004118D0" w:rsidP="00A9245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4118D0" w:rsidRPr="00254DEA" w14:paraId="0A04E654" w14:textId="77777777" w:rsidTr="00A9245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741BBD7B" w14:textId="77777777" w:rsidR="004118D0" w:rsidRPr="00254DEA" w:rsidRDefault="004118D0" w:rsidP="00A9245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6741127D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466F3A86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3424FCD9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7442C78E" w14:textId="77777777" w:rsidTr="00A9245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7904E1A7" w14:textId="77777777" w:rsidR="004118D0" w:rsidRPr="00254DEA" w:rsidRDefault="004118D0" w:rsidP="00A9245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4B51CC43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14:paraId="1C160547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13D52D97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56F651F3" w14:textId="77777777" w:rsidTr="00A9245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40EE7A49" w14:textId="77777777" w:rsidR="004118D0" w:rsidRPr="00254DEA" w:rsidRDefault="004118D0" w:rsidP="00A9245F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14:paraId="17D62B59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14:paraId="0E49AD3B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B87773E" w14:textId="77777777" w:rsidR="004118D0" w:rsidRPr="00254DEA" w:rsidRDefault="004118D0" w:rsidP="00A9245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4118D0" w:rsidRPr="00254DEA" w14:paraId="6F2C8CC1" w14:textId="77777777" w:rsidTr="00E539EF">
        <w:tc>
          <w:tcPr>
            <w:tcW w:w="284" w:type="dxa"/>
          </w:tcPr>
          <w:p w14:paraId="42B2BB9B" w14:textId="77777777" w:rsidR="004118D0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5DD40B77" w14:textId="77777777" w:rsidR="004118D0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  <w:p w14:paraId="2AC8AC1F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6F7FFD92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1C2FC1DA" w14:textId="77777777" w:rsidR="004118D0" w:rsidRPr="000D524F" w:rsidRDefault="004118D0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30F0FA50" w14:textId="77777777" w:rsidTr="00E539EF">
        <w:tc>
          <w:tcPr>
            <w:tcW w:w="284" w:type="dxa"/>
          </w:tcPr>
          <w:p w14:paraId="1B20A9AC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14:paraId="4F19F224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14:paraId="316B33EF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14:paraId="78B41E07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27511E" w:rsidRPr="00254DEA" w14:paraId="438A4DFA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7BFAE00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7F82EECB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14:paraId="5D0FD5CF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2B13177F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2BDE3940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14:paraId="07472664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4F989182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3AFE711C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167932DD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14:paraId="42A105F4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366E27ED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27511E" w:rsidRPr="00254DEA" w14:paraId="0D6F2373" w14:textId="77777777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14:paraId="4E4619FC" w14:textId="77777777" w:rsidR="0027511E" w:rsidRPr="000D524F" w:rsidRDefault="0027511E" w:rsidP="0027511E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14:paraId="725FB814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14:paraId="5D25C7CE" w14:textId="77777777" w:rsidR="0027511E" w:rsidRDefault="0027511E" w:rsidP="0027511E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7BAF9EAF" w14:textId="77777777" w:rsidR="005855D0" w:rsidRDefault="00B61FBB">
      <w:pPr>
        <w:rPr>
          <w:rFonts w:cstheme="minorHAnsi"/>
          <w:color w:val="404040" w:themeColor="text1" w:themeTint="BF"/>
        </w:rPr>
        <w:sectPr w:rsidR="005855D0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0" allowOverlap="1" wp14:anchorId="59C8D01E" wp14:editId="07E4F2DB">
                <wp:simplePos x="0" y="0"/>
                <wp:positionH relativeFrom="margin">
                  <wp:posOffset>5323840</wp:posOffset>
                </wp:positionH>
                <wp:positionV relativeFrom="page">
                  <wp:posOffset>9912985</wp:posOffset>
                </wp:positionV>
                <wp:extent cx="473710" cy="375920"/>
                <wp:effectExtent l="0" t="0" r="0" b="0"/>
                <wp:wrapSquare wrapText="bothSides"/>
                <wp:docPr id="2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592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5C602A6" w14:textId="77777777" w:rsidR="002C25AA" w:rsidRPr="00667885" w:rsidRDefault="002C25AA" w:rsidP="0027511E">
                            <w:pPr>
                              <w:spacing w:after="0" w:line="288" w:lineRule="auto"/>
                              <w:ind w:right="-58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8D01E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6" type="#_x0000_t186" style="position:absolute;margin-left:419.2pt;margin-top:780.55pt;width:37.3pt;height:29.6pt;rotation:9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" o:allowincell="f" stroked="f">
                <v:textbox>
                  <w:txbxContent>
                    <w:p w14:paraId="45C602A6" w14:textId="77777777" w:rsidR="002C25AA" w:rsidRPr="00667885" w:rsidRDefault="002C25AA" w:rsidP="0027511E">
                      <w:pPr>
                        <w:spacing w:after="0" w:line="288" w:lineRule="auto"/>
                        <w:ind w:right="-58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1B678A59" w14:textId="77777777" w:rsidR="00475D8A" w:rsidRPr="00254DEA" w:rsidRDefault="00475D8A" w:rsidP="0027511E">
      <w:pPr>
        <w:spacing w:after="0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6E334C06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40F87E43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1810A26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13285D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A451C5D" w14:textId="77777777" w:rsidR="00475D8A" w:rsidRPr="0027511E" w:rsidRDefault="005855D0">
      <w:pPr>
        <w:rPr>
          <w:rFonts w:cstheme="minorHAnsi"/>
          <w:color w:val="404040" w:themeColor="text1" w:themeTint="BF"/>
          <w:u w:val="single"/>
        </w:rPr>
      </w:pPr>
      <w:r w:rsidRPr="0027511E">
        <w:rPr>
          <w:rFonts w:cstheme="minorHAnsi"/>
          <w:b/>
          <w:noProof/>
          <w:color w:val="404040" w:themeColor="text1" w:themeTint="BF"/>
          <w:sz w:val="28"/>
          <w:szCs w:val="28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0" allowOverlap="1" wp14:anchorId="75457ADF" wp14:editId="0587A983">
                <wp:simplePos x="0" y="0"/>
                <wp:positionH relativeFrom="margin">
                  <wp:posOffset>5340212</wp:posOffset>
                </wp:positionH>
                <wp:positionV relativeFrom="page">
                  <wp:posOffset>9918382</wp:posOffset>
                </wp:positionV>
                <wp:extent cx="473710" cy="376555"/>
                <wp:effectExtent l="0" t="0" r="0" b="0"/>
                <wp:wrapNone/>
                <wp:docPr id="26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9672A2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457ADF" id="_x0000_s1027" type="#_x0000_t186" style="position:absolute;margin-left:420.5pt;margin-top:780.95pt;width:37.3pt;height:29.65pt;rotation:90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1af/wE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" o:allowincell="f" stroked="f">
                <v:textbox>
                  <w:txbxContent>
                    <w:p w14:paraId="089672A2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475D8A" w:rsidRPr="0027511E">
        <w:rPr>
          <w:rFonts w:cstheme="minorHAnsi"/>
          <w:color w:val="404040" w:themeColor="text1" w:themeTint="BF"/>
          <w:u w:val="single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C06144" w:rsidRPr="00254DEA" w14:paraId="2130F6D4" w14:textId="77777777" w:rsidTr="00C06144">
        <w:trPr>
          <w:trHeight w:val="680"/>
        </w:trPr>
        <w:tc>
          <w:tcPr>
            <w:tcW w:w="2411" w:type="dxa"/>
            <w:vAlign w:val="bottom"/>
          </w:tcPr>
          <w:p w14:paraId="685DE969" w14:textId="77777777" w:rsidR="00C06144" w:rsidRPr="003D2B6F" w:rsidRDefault="002C25AA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98176" behindDoc="0" locked="0" layoutInCell="0" allowOverlap="1" wp14:anchorId="407EBAAA" wp14:editId="58CBEED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27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AE7F08" w14:textId="77777777" w:rsidR="002C25AA" w:rsidRPr="00667885" w:rsidRDefault="002C25AA" w:rsidP="002C25AA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7EBAAA" id="_x0000_s1028" type="#_x0000_t186" style="position:absolute;left:0;text-align:left;margin-left:418.1pt;margin-top:780.75pt;width:37.3pt;height:29.65pt;rotation:90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vPe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LMIGzMV1s/sRVLNQvhFMM0W&#10;6acUA09XKf2PHZCWovto2c/3+WIRxzEFi+VqxgGdV6rzCljFUKVUgaQ4BDfhMMQ7R2bb8l15ssLi&#10;NXehMeF3uw68jgJ4hvjv1ZCex2nXy6vc/AI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Dz7vPe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52AE7F08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75D041E0" w14:textId="77777777" w:rsidR="00C06144" w:rsidRDefault="00C06144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517C1B52" w14:textId="77777777" w:rsidR="00C06144" w:rsidRDefault="00C06144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06144" w:rsidRPr="00254DEA" w14:paraId="1ABB27AD" w14:textId="77777777" w:rsidTr="00C06144">
        <w:trPr>
          <w:trHeight w:val="397"/>
        </w:trPr>
        <w:tc>
          <w:tcPr>
            <w:tcW w:w="2411" w:type="dxa"/>
            <w:vAlign w:val="bottom"/>
          </w:tcPr>
          <w:p w14:paraId="6E79D4EA" w14:textId="77777777" w:rsidR="003A65A3" w:rsidRPr="003D2B6F" w:rsidRDefault="003A65A3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>ctivité-type</w:t>
            </w:r>
            <w:r w:rsidR="007A566A">
              <w:rPr>
                <w:rFonts w:cstheme="minorHAnsi"/>
                <w:b/>
                <w:color w:val="D60093"/>
                <w:sz w:val="36"/>
                <w:szCs w:val="36"/>
              </w:rPr>
              <w:t xml:space="preserve">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49D40501C9E347749CF65EC9103B28B9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2EA1429" w14:textId="77777777" w:rsidR="003A65A3" w:rsidRPr="003D2B6F" w:rsidRDefault="00746BF3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05516317A58C4C669ED7E573BAEACD31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79144C2C" w14:textId="77777777" w:rsidR="003A65A3" w:rsidRPr="00254DEA" w:rsidRDefault="009D74D1" w:rsidP="007A56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D74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des composants d'interface utilisateur en intégrant les recommandations de sécurité</w:t>
                </w:r>
              </w:p>
            </w:tc>
          </w:sdtContent>
        </w:sdt>
      </w:tr>
      <w:tr w:rsidR="00746BF3" w:rsidRPr="00254DEA" w14:paraId="39626EAD" w14:textId="77777777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18EDDCB6" w14:textId="77777777" w:rsidR="00746BF3" w:rsidRPr="00746BF3" w:rsidRDefault="00746BF3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091AF24CA30F4EA4B9F47BD97851B2FA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7838E2D1" w14:textId="2B4BA681" w:rsidR="00746BF3" w:rsidRPr="003D2B6F" w:rsidRDefault="00D56459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rFonts w:cstheme="minorHAnsi"/>
                    <w:color w:val="404040" w:themeColor="text1" w:themeTint="BF"/>
                  </w:rPr>
                  <w:t>HTML Patterns</w:t>
                </w:r>
              </w:p>
            </w:tc>
          </w:sdtContent>
        </w:sdt>
      </w:tr>
      <w:tr w:rsidR="003D2B6F" w:rsidRPr="00254DEA" w14:paraId="632F3107" w14:textId="77777777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103CBB57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04EBBFF1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488605BE" w14:textId="77777777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478C764" w14:textId="77777777" w:rsidR="003D2B6F" w:rsidRPr="00746BF3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 w:rsidR="00324E6A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12735C" w14:paraId="3B0AF2A7" w14:textId="77777777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666D0B562079445CA39F7CFB659E063D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D0F43A7" w14:textId="46B20382" w:rsidR="0014128D" w:rsidRDefault="0014128D" w:rsidP="0014128D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14128D">
                  <w:rPr>
                    <w:rFonts w:cstheme="minorHAnsi"/>
                    <w:b/>
                    <w:color w:val="404040" w:themeColor="text1" w:themeTint="BF"/>
                  </w:rPr>
                  <w:t xml:space="preserve">J'ai </w:t>
                </w:r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Créé un formulaire HTML d’</w:t>
                </w:r>
                <w:r w:rsidR="00990D58">
                  <w:rPr>
                    <w:rFonts w:cstheme="minorHAnsi"/>
                    <w:b/>
                    <w:color w:val="404040" w:themeColor="text1" w:themeTint="BF"/>
                  </w:rPr>
                  <w:t>inscription</w:t>
                </w:r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 xml:space="preserve"> en utilisant des motifs Regex afin de sécuriser l’envoi du formulaire vers ma BDD</w:t>
                </w:r>
                <w:r w:rsidRPr="0014128D"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47704099" w14:textId="77777777" w:rsidR="0014128D" w:rsidRDefault="0014128D" w:rsidP="0012735C">
                <w:pPr>
                  <w:jc w:val="center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2EF1758" w14:textId="51954163" w:rsidR="0012735C" w:rsidRPr="008417C0" w:rsidRDefault="0012735C" w:rsidP="0012735C">
                <w:r w:rsidRPr="008417C0">
                  <w:t xml:space="preserve">Les modèles HTML sont des modèles regex, également connus sous le nom d'expressions rationnelles, qui spécifient un modèle de recherche dans le texte. </w:t>
                </w:r>
              </w:p>
              <w:p w14:paraId="695F736B" w14:textId="79DE1CD9" w:rsidR="0012735C" w:rsidRDefault="0012735C" w:rsidP="0012735C">
                <w:r w:rsidRPr="008417C0">
                  <w:t xml:space="preserve">Ici, je les utilise pour vérifier la saisie dans le formulaire afin d'éviter toute attaque par injection et forcer l'utilisateur à utiliser un </w:t>
                </w:r>
                <w:r w:rsidR="00136F5B">
                  <w:t>nom en 4 à 8 lettres maximum en minuscule</w:t>
                </w:r>
                <w:r w:rsidRPr="008417C0">
                  <w:t xml:space="preserve">. </w:t>
                </w:r>
              </w:p>
              <w:p w14:paraId="06AFA143" w14:textId="77777777" w:rsidR="0014128D" w:rsidRDefault="0014128D" w:rsidP="0012735C"/>
              <w:p w14:paraId="0DDBB1A8" w14:textId="27732EF5" w:rsidR="0012735C" w:rsidRPr="008417C0" w:rsidRDefault="00136F5B" w:rsidP="0012735C">
                <w:r w:rsidRPr="00136F5B">
                  <w:rPr>
                    <w:noProof/>
                  </w:rPr>
                  <w:drawing>
                    <wp:inline distT="0" distB="0" distL="0" distR="0" wp14:anchorId="6FA32B8A" wp14:editId="5C864E35">
                      <wp:extent cx="6074410" cy="3288665"/>
                      <wp:effectExtent l="0" t="0" r="2540" b="6985"/>
                      <wp:docPr id="13" name="Image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074410" cy="32886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DFF75E9" w14:textId="77777777" w:rsidR="0014128D" w:rsidRDefault="0014128D" w:rsidP="0012735C">
                <w:pPr>
                  <w:rPr>
                    <w:lang w:val="en-GB"/>
                  </w:rPr>
                </w:pPr>
              </w:p>
              <w:p w14:paraId="398A032F" w14:textId="5905A0B3" w:rsidR="0012735C" w:rsidRDefault="0012735C" w:rsidP="0012735C">
                <w:pPr>
                  <w:rPr>
                    <w:lang w:val="en-GB"/>
                  </w:rPr>
                </w:pPr>
              </w:p>
              <w:p w14:paraId="485F6B5C" w14:textId="0AC10771" w:rsidR="0014128D" w:rsidRDefault="00136F5B" w:rsidP="0012735C">
                <w:r w:rsidRPr="00136F5B">
                  <w:rPr>
                    <w:noProof/>
                  </w:rPr>
                  <w:drawing>
                    <wp:inline distT="0" distB="0" distL="0" distR="0" wp14:anchorId="1BA6032E" wp14:editId="7458B913">
                      <wp:extent cx="4034790" cy="610870"/>
                      <wp:effectExtent l="0" t="0" r="3810" b="0"/>
                      <wp:docPr id="14" name="Image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034790" cy="6108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24B4366" w14:textId="47F2D436" w:rsidR="0012735C" w:rsidRDefault="0012735C" w:rsidP="0012735C">
                <w:pPr>
                  <w:rPr>
                    <w:lang w:val="en-GB"/>
                  </w:rPr>
                </w:pPr>
              </w:p>
              <w:p w14:paraId="725C3623" w14:textId="77B52A9C" w:rsidR="00136F5B" w:rsidRDefault="00D56459" w:rsidP="00D56459">
                <w:r w:rsidRPr="008417C0">
                  <w:t>Cette section du modèle force l'inclusion d'un</w:t>
                </w:r>
                <w:r w:rsidR="00136F5B">
                  <w:t xml:space="preserve"> minimum de 4</w:t>
                </w:r>
                <w:r w:rsidRPr="008417C0">
                  <w:t xml:space="preserve"> lettre</w:t>
                </w:r>
                <w:r w:rsidR="00136F5B">
                  <w:t>s, d’un maximum de 8 lettres en</w:t>
                </w:r>
                <w:r w:rsidRPr="008417C0">
                  <w:t xml:space="preserve"> minuscule.</w:t>
                </w:r>
              </w:p>
              <w:p w14:paraId="58972FA0" w14:textId="5884D127" w:rsidR="003D2B6F" w:rsidRPr="0012735C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GB"/>
                  </w:rPr>
                </w:pPr>
              </w:p>
            </w:tc>
          </w:sdtContent>
        </w:sdt>
      </w:tr>
      <w:tr w:rsidR="00577443" w:rsidRPr="0012735C" w14:paraId="1619C6C1" w14:textId="77777777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E0BCF3B" w14:textId="77777777" w:rsidR="00577443" w:rsidRPr="00136F5B" w:rsidRDefault="00577443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438B7CEA" w14:textId="77777777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75EA960E" w14:textId="77777777" w:rsidR="003D2B6F" w:rsidRPr="00C06144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 w:rsidR="001956C4"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3D2B6F" w:rsidRPr="0012735C" w14:paraId="1E873E56" w14:textId="77777777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51EE53211AC446599EBD89E27C1CC876"/>
            </w:placeholder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B6B6063" w14:textId="4127F922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56459">
                  <w:rPr>
                    <w:rFonts w:cstheme="minorHAnsi"/>
                    <w:b/>
                    <w:color w:val="404040" w:themeColor="text1" w:themeTint="BF"/>
                  </w:rPr>
                  <w:t xml:space="preserve">J'ai utilisé VS Code pour </w:t>
                </w:r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créer</w:t>
                </w:r>
                <w:r w:rsidRPr="00D56459"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c</w:t>
                </w:r>
                <w:r w:rsidRPr="00D56459">
                  <w:rPr>
                    <w:rFonts w:cstheme="minorHAnsi"/>
                    <w:b/>
                    <w:color w:val="404040" w:themeColor="text1" w:themeTint="BF"/>
                  </w:rPr>
                  <w:t>e formulaire HTML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.</w:t>
                </w:r>
              </w:p>
              <w:p w14:paraId="2F680C3B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5D21EDD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1190A49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2CFA747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AECC7E5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809BB36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AAF8530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2AF15048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03CB1797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80DEA9A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3E002211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E54673E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793481C2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63DF7FF9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1F93B731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4E649476" w14:textId="77777777" w:rsidR="00D56459" w:rsidRPr="00D56459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</w:p>
              <w:p w14:paraId="5943F127" w14:textId="03A060F1" w:rsidR="003D2B6F" w:rsidRPr="0012735C" w:rsidRDefault="003D2B6F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  <w:lang w:val="en-GB"/>
                  </w:rPr>
                </w:pPr>
              </w:p>
            </w:tc>
          </w:sdtContent>
        </w:sdt>
      </w:tr>
      <w:tr w:rsidR="00577443" w:rsidRPr="0012735C" w14:paraId="010234D2" w14:textId="77777777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56F2290" w14:textId="77777777" w:rsidR="00577443" w:rsidRPr="0012735C" w:rsidRDefault="00577443" w:rsidP="00287510">
            <w:pPr>
              <w:rPr>
                <w:rFonts w:cstheme="minorHAnsi"/>
                <w:b/>
                <w:color w:val="404040" w:themeColor="text1" w:themeTint="BF"/>
                <w:lang w:val="en-GB"/>
              </w:rPr>
            </w:pPr>
          </w:p>
          <w:p w14:paraId="538DC66D" w14:textId="77777777" w:rsidR="00B61FBB" w:rsidRPr="0012735C" w:rsidRDefault="00B61FBB" w:rsidP="00287510">
            <w:pPr>
              <w:rPr>
                <w:rFonts w:cstheme="minorHAnsi"/>
                <w:b/>
                <w:color w:val="404040" w:themeColor="text1" w:themeTint="BF"/>
                <w:lang w:val="en-GB"/>
              </w:rPr>
            </w:pPr>
          </w:p>
        </w:tc>
      </w:tr>
      <w:tr w:rsidR="003D2B6F" w:rsidRPr="00254DEA" w14:paraId="3C9A67B3" w14:textId="77777777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4CB0FB02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3D2B6F" w:rsidRPr="00254DEA" w14:paraId="48A4AE7A" w14:textId="77777777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FE292288C133460F8F01546D84AA056B"/>
            </w:placeholder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0A891985" w14:textId="358D7487" w:rsidR="003D2B6F" w:rsidRPr="00254DEA" w:rsidRDefault="00D56459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D56459">
                  <w:rPr>
                    <w:rFonts w:cstheme="minorHAnsi"/>
                    <w:b/>
                    <w:color w:val="404040" w:themeColor="text1" w:themeTint="BF"/>
                  </w:rPr>
                  <w:t>J'ai travaillé seul</w:t>
                </w:r>
              </w:p>
            </w:tc>
          </w:sdtContent>
        </w:sdt>
      </w:tr>
      <w:tr w:rsidR="00577443" w:rsidRPr="00254DEA" w14:paraId="02090767" w14:textId="77777777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48D45406" w14:textId="77777777" w:rsidR="00577443" w:rsidRDefault="00577443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C938230" w14:textId="77777777" w:rsidR="00D56459" w:rsidRDefault="00D56459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3D991FD0" w14:textId="77777777" w:rsidR="00D56459" w:rsidRDefault="00D56459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0D33A640" w14:textId="77777777" w:rsidR="00D56459" w:rsidRDefault="00D56459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8310213" w14:textId="77777777" w:rsidR="00D56459" w:rsidRDefault="00D56459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0C649C5" w14:textId="117D8A58" w:rsidR="00D56459" w:rsidRPr="00254DEA" w:rsidRDefault="00D56459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1B819537" w14:textId="77777777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F6D9F36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4. Contexte</w:t>
            </w:r>
          </w:p>
        </w:tc>
      </w:tr>
      <w:tr w:rsidR="00324E6A" w:rsidRPr="00254DEA" w14:paraId="4C4281C4" w14:textId="77777777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5462B1B" w14:textId="77777777" w:rsidR="00324E6A" w:rsidRPr="00324E6A" w:rsidRDefault="00324E6A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7FF099A0" w14:textId="77777777" w:rsidR="00324E6A" w:rsidRPr="00324E6A" w:rsidRDefault="00324E6A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566ABB" w:rsidRPr="00254DEA" w14:paraId="6D47C752" w14:textId="77777777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2E7912BF" w14:textId="77777777" w:rsidR="00566ABB" w:rsidRPr="001956C4" w:rsidRDefault="00566ABB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="000C251C">
              <w:rPr>
                <w:rFonts w:cstheme="minorHAnsi"/>
                <w:b/>
                <w:color w:val="404040" w:themeColor="text1" w:themeTint="BF"/>
              </w:rPr>
              <w:t xml:space="preserve">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1856905FF5E94CB481F00A2AABA47413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75D0FB5B" w14:textId="23C10C9A" w:rsidR="00566ABB" w:rsidRPr="001956C4" w:rsidRDefault="00136F5B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Labus</w:t>
                </w:r>
                <w:r w:rsidR="00990D58">
                  <w:rPr>
                    <w:rFonts w:cstheme="minorHAnsi"/>
                    <w:b/>
                    <w:i/>
                    <w:color w:val="D60093"/>
                  </w:rPr>
                  <w:t>e.fr</w:t>
                </w:r>
              </w:p>
            </w:tc>
          </w:sdtContent>
        </w:sdt>
      </w:tr>
      <w:tr w:rsidR="00324E6A" w:rsidRPr="00254DEA" w14:paraId="12D53B25" w14:textId="77777777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75B678F7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744B9663" w14:textId="77777777" w:rsidR="00324E6A" w:rsidRPr="00324E6A" w:rsidRDefault="00324E6A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324E6A" w:rsidRPr="00254DEA" w14:paraId="55AEA5C3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94AB291" w14:textId="77777777" w:rsidR="003D2B6F" w:rsidRPr="00566ABB" w:rsidRDefault="003D2B6F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1B11A06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F458D095C4D0403D85AC20ED70FE3FF4"/>
            </w:placeholder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62403E9B" w14:textId="017F7A51" w:rsidR="003D2B6F" w:rsidRPr="00254DEA" w:rsidRDefault="0012735C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 xml:space="preserve"> </w:t>
                </w:r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Labus</w:t>
                </w:r>
                <w:r w:rsidR="00990D58">
                  <w:rPr>
                    <w:rFonts w:cstheme="minorHAnsi"/>
                    <w:b/>
                    <w:color w:val="404040" w:themeColor="text1" w:themeTint="BF"/>
                  </w:rPr>
                  <w:t>e.fr</w:t>
                </w:r>
              </w:p>
            </w:tc>
          </w:sdtContent>
        </w:sdt>
      </w:tr>
      <w:tr w:rsidR="00E76387" w:rsidRPr="00254DEA" w14:paraId="5E523F9A" w14:textId="77777777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81A016F" w14:textId="77777777" w:rsidR="003D2B6F" w:rsidRPr="00566ABB" w:rsidRDefault="003D2B6F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8B5BFC4" w14:textId="77777777" w:rsidR="003D2B6F" w:rsidRPr="00254DEA" w:rsidRDefault="003D2B6F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F8A7DC5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3BCC42A3CB1A4766AE136C869A8E976E"/>
            </w:placeholder>
            <w:date w:fullDate="2021-12-01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F07D7EA" w14:textId="455D51CF" w:rsidR="003D2B6F" w:rsidRPr="00254DEA" w:rsidRDefault="00136F5B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01</w:t>
                </w:r>
                <w:r w:rsidR="0012735C">
                  <w:rPr>
                    <w:rFonts w:cstheme="minorHAnsi"/>
                    <w:b/>
                    <w:color w:val="404040" w:themeColor="text1" w:themeTint="BF"/>
                  </w:rPr>
                  <w:t>/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12</w:t>
                </w:r>
                <w:r w:rsidR="0012735C"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</w:p>
            </w:tc>
          </w:sdtContent>
        </w:sdt>
        <w:tc>
          <w:tcPr>
            <w:tcW w:w="567" w:type="dxa"/>
          </w:tcPr>
          <w:p w14:paraId="2AF314AF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6FFF817A39F6480698C6960A23B9BF5D"/>
            </w:placeholder>
            <w:date w:fullDate="2021-12-30T00:00:00Z"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4A6D4DE6" w14:textId="1B34D493" w:rsidR="003D2B6F" w:rsidRPr="00254DEA" w:rsidRDefault="0012735C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color w:val="404040" w:themeColor="text1" w:themeTint="BF"/>
                  </w:rPr>
                  <w:t>30/</w:t>
                </w:r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12</w:t>
                </w:r>
                <w:r>
                  <w:rPr>
                    <w:rFonts w:cstheme="minorHAnsi"/>
                    <w:b/>
                    <w:color w:val="404040" w:themeColor="text1" w:themeTint="BF"/>
                  </w:rPr>
                  <w:t>/202</w:t>
                </w:r>
                <w:r w:rsidR="00136F5B">
                  <w:rPr>
                    <w:rFonts w:cstheme="minorHAnsi"/>
                    <w:b/>
                    <w:color w:val="404040" w:themeColor="text1" w:themeTint="BF"/>
                  </w:rPr>
                  <w:t>1</w:t>
                </w:r>
              </w:p>
            </w:tc>
          </w:sdtContent>
        </w:sdt>
      </w:tr>
      <w:tr w:rsidR="000C251C" w:rsidRPr="00254DEA" w14:paraId="181CF6EC" w14:textId="77777777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145EE8FD" w14:textId="77777777" w:rsidR="000C251C" w:rsidRPr="00665DDA" w:rsidRDefault="000C251C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3D2B6F" w:rsidRPr="00254DEA" w14:paraId="7A188904" w14:textId="77777777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A397A60" w14:textId="77777777" w:rsidR="003D2B6F" w:rsidRPr="00254DEA" w:rsidRDefault="003D2B6F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3D2B6F" w:rsidRPr="00254DEA" w14:paraId="251B4605" w14:textId="77777777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A4D5DFC" w14:textId="77777777" w:rsidR="003D2B6F" w:rsidRPr="00577443" w:rsidRDefault="003D2B6F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2B6F" w:rsidRPr="00254DEA" w14:paraId="6EF956D6" w14:textId="77777777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1B72049DE0D44FDEA0C33BB03A9697B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259ED82" w14:textId="77777777" w:rsidR="003D2B6F" w:rsidRPr="00254DEA" w:rsidRDefault="003D2B6F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6E853BF0" w14:textId="77777777" w:rsidR="00BD6215" w:rsidRDefault="002C25AA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0224" behindDoc="0" locked="0" layoutInCell="0" allowOverlap="1" wp14:anchorId="22958059" wp14:editId="5C69A78E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6D5ECC9" w14:textId="77777777" w:rsidR="002C25AA" w:rsidRPr="00667885" w:rsidRDefault="002C25AA" w:rsidP="002C25AA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58059" id="_x0000_s1029" type="#_x0000_t186" style="position:absolute;margin-left:418.9pt;margin-top:781.35pt;width:37.3pt;height:29.65pt;rotation:90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pDh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yUbYmKmwfmYvkmoWwi+CabZI&#10;P6UYeLpK6X/sgLQU3UfLfr7PF4s4jilYLFczDui8Up1XwCqGKqUKJMUhuAmHId45MtuW78qTFRav&#10;uQuNCb/bdeB1FMAzxH+vhvQ8TrteXuXm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B40pDh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06D5ECC9" w14:textId="77777777" w:rsidR="002C25AA" w:rsidRPr="00667885" w:rsidRDefault="002C25AA" w:rsidP="002C25AA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BD6215"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27511E" w:rsidRPr="00254DEA" w14:paraId="2A1ABBA3" w14:textId="77777777" w:rsidTr="00141AF2">
        <w:trPr>
          <w:trHeight w:val="680"/>
        </w:trPr>
        <w:tc>
          <w:tcPr>
            <w:tcW w:w="2411" w:type="dxa"/>
            <w:vAlign w:val="bottom"/>
          </w:tcPr>
          <w:p w14:paraId="08594B1F" w14:textId="77777777"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4800" behindDoc="0" locked="0" layoutInCell="0" allowOverlap="1" wp14:anchorId="5C4DC887" wp14:editId="2F12C9FF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1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40CC6D4" w14:textId="77777777" w:rsidR="0027511E" w:rsidRPr="00667885" w:rsidRDefault="0027511E" w:rsidP="0027511E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4DC887" id="_x0000_s1030" type="#_x0000_t186" style="position:absolute;left:0;text-align:left;margin-left:418.1pt;margin-top:780.75pt;width:37.3pt;height:29.65pt;rotation:90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ld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iUfYmKmwfmYvkmoWwi+CabZI&#10;P6UYeLpK6X/sgLQU3UfLfr7PF4s4jilYLFczDui8Up1XwCqGKqUKJMUhuAmHId45MtuW78qTFRav&#10;uQuNCb/bdeB1FMAzxH+vhvQ8TrteXuXm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DJZbld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340CC6D4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64A38B26" w14:textId="77777777" w:rsidR="0027511E" w:rsidRDefault="0027511E" w:rsidP="00141AF2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711E150E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27511E" w:rsidRPr="00254DEA" w14:paraId="19F59FF6" w14:textId="77777777" w:rsidTr="00141AF2">
        <w:trPr>
          <w:trHeight w:val="397"/>
        </w:trPr>
        <w:tc>
          <w:tcPr>
            <w:tcW w:w="2411" w:type="dxa"/>
            <w:vAlign w:val="bottom"/>
          </w:tcPr>
          <w:p w14:paraId="5E9D384D" w14:textId="77777777" w:rsidR="0027511E" w:rsidRPr="003D2B6F" w:rsidRDefault="0027511E" w:rsidP="00141AF2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014655891"/>
            <w:placeholder>
              <w:docPart w:val="FEC0C3972C9344A3A42CF8A4D103D4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5085C4E1" w14:textId="77777777" w:rsidR="0027511E" w:rsidRPr="003D2B6F" w:rsidRDefault="0027511E" w:rsidP="00141AF2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903255265"/>
            <w:placeholder>
              <w:docPart w:val="6E698399BEB741E5848AAE90EEB2C0EB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36DEBC96" w14:textId="77777777" w:rsidR="0027511E" w:rsidRPr="00254DEA" w:rsidRDefault="009D74D1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D74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la persistance des données en intégrant les recommandations de sécurité</w:t>
                </w:r>
              </w:p>
            </w:tc>
          </w:sdtContent>
        </w:sdt>
      </w:tr>
      <w:tr w:rsidR="0027511E" w:rsidRPr="00254DEA" w14:paraId="4ECD343F" w14:textId="77777777" w:rsidTr="00141AF2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7F064F32" w14:textId="77777777" w:rsidR="0027511E" w:rsidRPr="00746BF3" w:rsidRDefault="0027511E" w:rsidP="00141AF2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922253675"/>
            <w:placeholder>
              <w:docPart w:val="A314154A3EAD4E41802018A2CA2B6AD4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30191F29" w14:textId="16C5272C" w:rsidR="0027511E" w:rsidRPr="003D2B6F" w:rsidRDefault="00DF302B" w:rsidP="00141AF2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27511E" w:rsidRPr="00254DEA" w14:paraId="67D5FFC6" w14:textId="77777777" w:rsidTr="00141AF2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315A3240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6C468129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0F88D4E5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7C22EC4" w14:textId="77777777" w:rsidR="0027511E" w:rsidRPr="00746BF3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12735C" w14:paraId="5B09FFAB" w14:textId="77777777" w:rsidTr="00141AF2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F5C17CE" w14:textId="47B8EC46" w:rsidR="0027511E" w:rsidRPr="00990D58" w:rsidRDefault="0027511E" w:rsidP="00141AF2">
            <w:pPr>
              <w:spacing w:before="120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12735C" w14:paraId="4CE747E6" w14:textId="77777777" w:rsidTr="00141AF2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9A2280D" w14:textId="77777777" w:rsidR="0027511E" w:rsidRPr="00990D58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1BD85A6B" w14:textId="77777777" w:rsidTr="00141AF2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5FBE1FD7" w14:textId="77777777" w:rsidR="0027511E" w:rsidRPr="00C0614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27511E" w:rsidRPr="00254DEA" w14:paraId="76081AE6" w14:textId="77777777" w:rsidTr="00141AF2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706404663"/>
            <w:placeholder>
              <w:docPart w:val="3D06037777B44828B6E75C71921BC826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6117025" w14:textId="73CFDEA8" w:rsidR="0027511E" w:rsidRPr="00254DEA" w:rsidRDefault="00512FD3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27511E" w:rsidRPr="00254DEA" w14:paraId="56AC4515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FFCD321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13C7048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0AAA72DA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9E3290C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27511E" w:rsidRPr="00254DEA" w14:paraId="79291073" w14:textId="77777777" w:rsidTr="00141AF2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1325396138"/>
            <w:placeholder>
              <w:docPart w:val="8FD39C5A503B42DBAABBC93CE7F04CE7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804BF3B" w14:textId="5295DEFF" w:rsidR="0027511E" w:rsidRPr="00254DEA" w:rsidRDefault="00DF302B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14:paraId="51400D7C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768F9B3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6A0187EA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1523680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27511E" w:rsidRPr="00254DEA" w14:paraId="24D740FA" w14:textId="77777777" w:rsidTr="00141AF2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57C81DC8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332B7293" w14:textId="77777777" w:rsidR="0027511E" w:rsidRPr="00324E6A" w:rsidRDefault="0027511E" w:rsidP="00141AF2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27511E" w:rsidRPr="00254DEA" w14:paraId="696D3808" w14:textId="77777777" w:rsidTr="00141AF2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0E48CE9" w14:textId="77777777" w:rsidR="0027511E" w:rsidRPr="001956C4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616108225"/>
            <w:placeholder>
              <w:docPart w:val="22B8113AEF154478A308542A97375D48"/>
            </w:placeholder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0AFEBB89" w14:textId="66B1AAD0" w:rsidR="0027511E" w:rsidRPr="001956C4" w:rsidRDefault="0014128D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>
                  <w:rPr>
                    <w:rFonts w:cstheme="minorHAnsi"/>
                    <w:b/>
                    <w:i/>
                    <w:color w:val="D60093"/>
                  </w:rPr>
                  <w:t>Cours</w:t>
                </w:r>
              </w:p>
            </w:tc>
          </w:sdtContent>
        </w:sdt>
      </w:tr>
      <w:tr w:rsidR="0027511E" w:rsidRPr="00254DEA" w14:paraId="5316EC24" w14:textId="77777777" w:rsidTr="00141AF2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1E0B6CC4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37585739" w14:textId="77777777" w:rsidR="0027511E" w:rsidRPr="00324E6A" w:rsidRDefault="0027511E" w:rsidP="00141AF2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27511E" w:rsidRPr="00254DEA" w14:paraId="59B25F6C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316DF107" w14:textId="77777777" w:rsidR="0027511E" w:rsidRPr="00566ABB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61C46C1D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444430373"/>
            <w:placeholder>
              <w:docPart w:val="94A9E7C3625A4C4DAC59E42DE5BAA2D8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77474D1" w14:textId="2EFCD135" w:rsidR="0027511E" w:rsidRPr="00254DEA" w:rsidRDefault="00DF302B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27511E" w:rsidRPr="00254DEA" w14:paraId="49FA6190" w14:textId="77777777" w:rsidTr="00141AF2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B03A8D9" w14:textId="77777777" w:rsidR="0027511E" w:rsidRPr="00566ABB" w:rsidRDefault="0027511E" w:rsidP="00141AF2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467154EA" w14:textId="77777777" w:rsidR="0027511E" w:rsidRPr="00254DEA" w:rsidRDefault="0027511E" w:rsidP="00141AF2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04D364CF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847052395"/>
            <w:placeholder>
              <w:docPart w:val="0A64FC5E6E6D44808CFB23F31E0BED70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3CCF1DD6" w14:textId="77777777"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70B85CE7" w14:textId="77777777" w:rsidR="0027511E" w:rsidRPr="00254DEA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450518242"/>
            <w:placeholder>
              <w:docPart w:val="A8CA562502B3405FB82D467783F5AE9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6BD0F2AA" w14:textId="77777777" w:rsidR="0027511E" w:rsidRPr="00254DEA" w:rsidRDefault="0027511E" w:rsidP="00141AF2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27511E" w:rsidRPr="00254DEA" w14:paraId="60F94A64" w14:textId="77777777" w:rsidTr="00141AF2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257DAA41" w14:textId="77777777" w:rsidR="0027511E" w:rsidRPr="00665DDA" w:rsidRDefault="0027511E" w:rsidP="00141AF2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27511E" w:rsidRPr="00254DEA" w14:paraId="7CE948ED" w14:textId="77777777" w:rsidTr="00141AF2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55FB17A" w14:textId="77777777" w:rsidR="0027511E" w:rsidRDefault="0027511E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1FB09B6A" w14:textId="77777777" w:rsidR="0014128D" w:rsidRDefault="0014128D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077336C" w14:textId="77777777" w:rsidR="0014128D" w:rsidRDefault="0014128D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4B2AE8DF" w14:textId="77777777" w:rsidR="0014128D" w:rsidRDefault="0014128D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259BBB62" w14:textId="77777777" w:rsidR="0014128D" w:rsidRDefault="0014128D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56A7C2CE" w14:textId="48349DEF" w:rsidR="0014128D" w:rsidRPr="00254DEA" w:rsidRDefault="0014128D" w:rsidP="00141AF2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27511E" w:rsidRPr="00254DEA" w14:paraId="331AE94F" w14:textId="77777777" w:rsidTr="00141AF2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C9FA21D" w14:textId="77777777" w:rsidR="0027511E" w:rsidRPr="00577443" w:rsidRDefault="0027511E" w:rsidP="00141AF2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27511E" w:rsidRPr="00254DEA" w14:paraId="711A8F6A" w14:textId="77777777" w:rsidTr="00141AF2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435815859"/>
            <w:placeholder>
              <w:docPart w:val="3521978631FE47789AEA11FB39FA9BDF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2A754D13" w14:textId="77777777" w:rsidR="0027511E" w:rsidRPr="00254DEA" w:rsidRDefault="0027511E" w:rsidP="00141AF2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22FCDA95" w14:textId="77777777" w:rsidR="0027511E" w:rsidRPr="00254DEA" w:rsidRDefault="0027511E" w:rsidP="0027511E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5824" behindDoc="0" locked="0" layoutInCell="0" allowOverlap="1" wp14:anchorId="7EDC0523" wp14:editId="59BE172F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0AD77FE" w14:textId="77777777" w:rsidR="0027511E" w:rsidRPr="00667885" w:rsidRDefault="0027511E" w:rsidP="0027511E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C0523" id="_x0000_s1031" type="#_x0000_t186" style="position:absolute;margin-left:418.9pt;margin-top:781.35pt;width:37.3pt;height:29.65pt;rotation:90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dpi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BUbYmKmwfmYvkmoWwi+CabZI&#10;P6UYeLpK6X/sgLQU3UfLfr7PF4s4jilYLFczDui8Up1XwCqGKqUKJMUhuAmHId45MtuW78qTFRav&#10;uQuNCb/bdeB1FMAzxH+vhvQ8TrteXuXmFwA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BCWdpi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20AD77FE" w14:textId="77777777" w:rsidR="0027511E" w:rsidRPr="00667885" w:rsidRDefault="0027511E" w:rsidP="0027511E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9D74D1" w:rsidRPr="00254DEA" w14:paraId="3B51B158" w14:textId="77777777" w:rsidTr="00A9245F">
        <w:trPr>
          <w:trHeight w:val="680"/>
        </w:trPr>
        <w:tc>
          <w:tcPr>
            <w:tcW w:w="2411" w:type="dxa"/>
            <w:vAlign w:val="bottom"/>
          </w:tcPr>
          <w:p w14:paraId="595A5062" w14:textId="77777777" w:rsidR="009D74D1" w:rsidRPr="003D2B6F" w:rsidRDefault="009D74D1" w:rsidP="00A9245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0" allowOverlap="1" wp14:anchorId="6C8C4F7F" wp14:editId="5DD2AAC7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4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719F3C" w14:textId="77777777" w:rsidR="009D74D1" w:rsidRPr="00667885" w:rsidRDefault="009D74D1" w:rsidP="009D74D1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  <w:t>6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8C4F7F" id="_x0000_s1032" type="#_x0000_t186" style="position:absolute;left:0;text-align:left;margin-left:418.1pt;margin-top:780.75pt;width:37.3pt;height:29.65pt;rotation:90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" o:allowincell="f" stroked="f">
                      <v:textbox>
                        <w:txbxContent>
                          <w:p w14:paraId="07719F3C" w14:textId="77777777" w:rsidR="009D74D1" w:rsidRPr="00667885" w:rsidRDefault="009D74D1" w:rsidP="009D74D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14:paraId="78CA99AA" w14:textId="77777777" w:rsidR="009D74D1" w:rsidRDefault="009D74D1" w:rsidP="00A9245F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14:paraId="0F75F557" w14:textId="77777777" w:rsidR="009D74D1" w:rsidRDefault="009D74D1" w:rsidP="00A9245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9D74D1" w:rsidRPr="00254DEA" w14:paraId="4FDBEC1D" w14:textId="77777777" w:rsidTr="00A9245F">
        <w:trPr>
          <w:trHeight w:val="397"/>
        </w:trPr>
        <w:tc>
          <w:tcPr>
            <w:tcW w:w="2411" w:type="dxa"/>
            <w:vAlign w:val="bottom"/>
          </w:tcPr>
          <w:p w14:paraId="480D5349" w14:textId="77777777" w:rsidR="009D74D1" w:rsidRPr="003D2B6F" w:rsidRDefault="009D74D1" w:rsidP="00A9245F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753725015"/>
            <w:placeholder>
              <w:docPart w:val="9820207C1EE74613955206A0549BCEC2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Content>
            <w:tc>
              <w:tcPr>
                <w:tcW w:w="567" w:type="dxa"/>
                <w:gridSpan w:val="3"/>
                <w:vAlign w:val="bottom"/>
              </w:tcPr>
              <w:p w14:paraId="4240FAF3" w14:textId="77777777" w:rsidR="009D74D1" w:rsidRPr="003D2B6F" w:rsidRDefault="009D74D1" w:rsidP="00A9245F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3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798331353"/>
            <w:placeholder>
              <w:docPart w:val="88E2D8CA097E4E3A8A88B4231D8E7FE0"/>
            </w:placeholder>
          </w:sdt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14:paraId="51E8178A" w14:textId="77777777" w:rsidR="009D74D1" w:rsidRPr="00254DEA" w:rsidRDefault="009D74D1" w:rsidP="00A924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9D74D1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Concevoir et développer une application multicouche répartie en intégrant les recommandations de sécurité</w:t>
                </w:r>
              </w:p>
            </w:tc>
          </w:sdtContent>
        </w:sdt>
      </w:tr>
      <w:tr w:rsidR="009D74D1" w:rsidRPr="00254DEA" w14:paraId="00646B35" w14:textId="77777777" w:rsidTr="00A9245F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14:paraId="42FDEC5A" w14:textId="77777777" w:rsidR="009D74D1" w:rsidRPr="00746BF3" w:rsidRDefault="009D74D1" w:rsidP="00A9245F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610901700"/>
            <w:placeholder>
              <w:docPart w:val="44BADB883C3F4485A7783FB8E9927EA4"/>
            </w:placeholder>
            <w:showingPlcHdr/>
          </w:sdtPr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14:paraId="22610E0A" w14:textId="77777777" w:rsidR="009D74D1" w:rsidRPr="003D2B6F" w:rsidRDefault="009D74D1" w:rsidP="00A9245F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9D74D1" w:rsidRPr="00254DEA" w14:paraId="1FF723CB" w14:textId="77777777" w:rsidTr="00A9245F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14:paraId="27716E01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14:paraId="4595D41D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D74D1" w:rsidRPr="00254DEA" w14:paraId="0F7C895E" w14:textId="77777777" w:rsidTr="00A924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6724F29E" w14:textId="77777777" w:rsidR="009D74D1" w:rsidRPr="00746BF3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D74D1" w:rsidRPr="00254DEA" w14:paraId="4037AF90" w14:textId="77777777" w:rsidTr="00A9245F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796293897"/>
            <w:placeholder>
              <w:docPart w:val="760DD45908C5446092283EBB6FE7B1B3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37AE9931" w14:textId="77777777" w:rsidR="009D74D1" w:rsidRPr="00254DEA" w:rsidRDefault="009D74D1" w:rsidP="00A924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9D74D1" w:rsidRPr="00254DEA" w14:paraId="2AEB3151" w14:textId="77777777" w:rsidTr="00A9245F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3356FB15" w14:textId="77777777" w:rsidR="009D74D1" w:rsidRPr="00665DDA" w:rsidRDefault="009D74D1" w:rsidP="00A924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D74D1" w:rsidRPr="00254DEA" w14:paraId="0BC658F1" w14:textId="77777777" w:rsidTr="00A9245F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1BCFBE5B" w14:textId="77777777" w:rsidR="009D74D1" w:rsidRPr="00C06144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9D74D1" w:rsidRPr="00254DEA" w14:paraId="10E77EB1" w14:textId="77777777" w:rsidTr="00A9245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178312400"/>
            <w:placeholder>
              <w:docPart w:val="23D272F6405C4C1A82C7D0330A526674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534ECBA6" w14:textId="77777777" w:rsidR="009D74D1" w:rsidRPr="00254DEA" w:rsidRDefault="009D74D1" w:rsidP="00A924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9D74D1" w:rsidRPr="00254DEA" w14:paraId="0AE5B055" w14:textId="77777777" w:rsidTr="00A924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1BF4088C" w14:textId="77777777" w:rsidR="009D74D1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</w:p>
          <w:p w14:paraId="7BF897D5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D74D1" w:rsidRPr="00254DEA" w14:paraId="2A595F14" w14:textId="77777777" w:rsidTr="00A9245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14:paraId="28AA5A5D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9D74D1" w:rsidRPr="00254DEA" w14:paraId="63F02528" w14:textId="77777777" w:rsidTr="00A9245F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794816426"/>
            <w:placeholder>
              <w:docPart w:val="568D0830F7B64EDC8F0EACAF46C81F40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41A14C12" w14:textId="77777777" w:rsidR="009D74D1" w:rsidRPr="00254DEA" w:rsidRDefault="009D74D1" w:rsidP="00A924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74D1" w:rsidRPr="00254DEA" w14:paraId="1ABF14BD" w14:textId="77777777" w:rsidTr="00A924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0ECE4879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D74D1" w:rsidRPr="00254DEA" w14:paraId="0F402007" w14:textId="77777777" w:rsidTr="00A924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F8B54C7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9D74D1" w:rsidRPr="00254DEA" w14:paraId="46F760AB" w14:textId="77777777" w:rsidTr="00A9245F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14:paraId="2A1955D5" w14:textId="77777777" w:rsidR="009D74D1" w:rsidRPr="00324E6A" w:rsidRDefault="009D74D1" w:rsidP="00A9245F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14:paraId="28FE8314" w14:textId="77777777" w:rsidR="009D74D1" w:rsidRPr="00324E6A" w:rsidRDefault="009D74D1" w:rsidP="00A9245F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9D74D1" w:rsidRPr="00254DEA" w14:paraId="0B6FFA5C" w14:textId="77777777" w:rsidTr="00A9245F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1B446820" w14:textId="77777777" w:rsidR="009D74D1" w:rsidRPr="001956C4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476528355"/>
            <w:placeholder>
              <w:docPart w:val="28777309DA014E5AA81859785FAAC4B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14:paraId="2A5B4B99" w14:textId="77777777" w:rsidR="009D74D1" w:rsidRPr="001956C4" w:rsidRDefault="009D74D1" w:rsidP="00A924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9D74D1" w:rsidRPr="00254DEA" w14:paraId="5C674B10" w14:textId="77777777" w:rsidTr="00A9245F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61E463BA" w14:textId="77777777" w:rsidR="009D74D1" w:rsidRPr="00324E6A" w:rsidRDefault="009D74D1" w:rsidP="00A9245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14:paraId="11D2BB47" w14:textId="77777777" w:rsidR="009D74D1" w:rsidRPr="00324E6A" w:rsidRDefault="009D74D1" w:rsidP="00A9245F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9D74D1" w:rsidRPr="00254DEA" w14:paraId="29405EBA" w14:textId="77777777" w:rsidTr="00A9245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01B78E77" w14:textId="77777777" w:rsidR="009D74D1" w:rsidRPr="00566ABB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79E1230D" w14:textId="77777777" w:rsidR="009D74D1" w:rsidRPr="00254DEA" w:rsidRDefault="009D74D1" w:rsidP="00A9245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030717160"/>
            <w:placeholder>
              <w:docPart w:val="4CE108E04D4749C2A4C0E0961EADE25A"/>
            </w:placeholder>
            <w:showingPlcHdr/>
          </w:sdtPr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14:paraId="4D0A8FED" w14:textId="77777777" w:rsidR="009D74D1" w:rsidRPr="00254DEA" w:rsidRDefault="009D74D1" w:rsidP="00A924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9D74D1" w:rsidRPr="00254DEA" w14:paraId="70752AF1" w14:textId="77777777" w:rsidTr="00A9245F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14:paraId="257EC111" w14:textId="77777777" w:rsidR="009D74D1" w:rsidRPr="00566ABB" w:rsidRDefault="009D74D1" w:rsidP="00A9245F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14:paraId="0AC16532" w14:textId="77777777" w:rsidR="009D74D1" w:rsidRPr="00254DEA" w:rsidRDefault="009D74D1" w:rsidP="00A9245F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14:paraId="3853F599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2070306219"/>
            <w:placeholder>
              <w:docPart w:val="FD56A6DA084644B78A1760AE0B61D7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1324" w:type="dxa"/>
                <w:gridSpan w:val="2"/>
              </w:tcPr>
              <w:p w14:paraId="0801BE89" w14:textId="77777777" w:rsidR="009D74D1" w:rsidRPr="00254DEA" w:rsidRDefault="009D74D1" w:rsidP="00A924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14:paraId="45F739FA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976597490"/>
            <w:placeholder>
              <w:docPart w:val="7A8D71707E404446A03BF184FE71685A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14:paraId="38780C1B" w14:textId="77777777" w:rsidR="009D74D1" w:rsidRPr="00254DEA" w:rsidRDefault="009D74D1" w:rsidP="00A9245F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9D74D1" w:rsidRPr="00254DEA" w14:paraId="66DF5169" w14:textId="77777777" w:rsidTr="00A9245F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59FD5629" w14:textId="77777777" w:rsidR="009D74D1" w:rsidRPr="00665DDA" w:rsidRDefault="009D74D1" w:rsidP="00A9245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9D74D1" w:rsidRPr="00254DEA" w14:paraId="4B20324E" w14:textId="77777777" w:rsidTr="00A9245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14:paraId="20432647" w14:textId="77777777" w:rsidR="009D74D1" w:rsidRPr="00254DEA" w:rsidRDefault="009D74D1" w:rsidP="00A9245F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9D74D1" w:rsidRPr="00254DEA" w14:paraId="28ECBA07" w14:textId="77777777" w:rsidTr="00A9245F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14:paraId="2D36C33D" w14:textId="77777777" w:rsidR="009D74D1" w:rsidRPr="00577443" w:rsidRDefault="009D74D1" w:rsidP="00A9245F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9D74D1" w:rsidRPr="00254DEA" w14:paraId="2903E13D" w14:textId="77777777" w:rsidTr="00A9245F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703792935"/>
            <w:placeholder>
              <w:docPart w:val="9AD13D19B56A403B930DE9E9C96FFE29"/>
            </w:placeholder>
            <w:showingPlcHdr/>
          </w:sdtPr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14:paraId="1CA9613B" w14:textId="77777777" w:rsidR="009D74D1" w:rsidRPr="00254DEA" w:rsidRDefault="009D74D1" w:rsidP="00A9245F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14:paraId="14E49B9B" w14:textId="77777777" w:rsidR="009D74D1" w:rsidRDefault="009D74D1" w:rsidP="009D74D1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8896" behindDoc="0" locked="0" layoutInCell="0" allowOverlap="1" wp14:anchorId="75EE8701" wp14:editId="5ABE3516">
                <wp:simplePos x="0" y="0"/>
                <wp:positionH relativeFrom="margin">
                  <wp:posOffset>531971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5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ABD284" w14:textId="77777777" w:rsidR="009D74D1" w:rsidRPr="00667885" w:rsidRDefault="009D74D1" w:rsidP="009D74D1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E8701" id="_x0000_s1033" type="#_x0000_t186" style="position:absolute;margin-left:418.9pt;margin-top:781.35pt;width:37.3pt;height:29.65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BwcAQIAAN0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" o:allowincell="f" stroked="f">
                <v:textbox>
                  <w:txbxContent>
                    <w:p w14:paraId="08ABD284" w14:textId="77777777" w:rsidR="009D74D1" w:rsidRPr="00667885" w:rsidRDefault="009D74D1" w:rsidP="009D74D1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Pr="00254DEA">
        <w:rPr>
          <w:rFonts w:cstheme="minorHAnsi"/>
          <w:color w:val="404040" w:themeColor="text1" w:themeTint="BF"/>
        </w:rPr>
        <w:br w:type="page"/>
      </w:r>
    </w:p>
    <w:p w14:paraId="213256DD" w14:textId="77777777" w:rsidR="009D74D1" w:rsidRDefault="009D74D1">
      <w:pPr>
        <w:rPr>
          <w:rFonts w:cstheme="minorHAnsi"/>
          <w:b/>
          <w:smallCaps/>
          <w:color w:val="404040" w:themeColor="text1" w:themeTint="BF"/>
          <w:sz w:val="28"/>
          <w:szCs w:val="28"/>
        </w:rPr>
      </w:pPr>
      <w:r>
        <w:rPr>
          <w:rFonts w:cstheme="minorHAnsi"/>
          <w:b/>
          <w:smallCaps/>
          <w:color w:val="404040" w:themeColor="text1" w:themeTint="BF"/>
          <w:sz w:val="28"/>
          <w:szCs w:val="28"/>
        </w:rPr>
        <w:lastRenderedPageBreak/>
        <w:br w:type="page"/>
      </w:r>
    </w:p>
    <w:p w14:paraId="233B0FB0" w14:textId="77777777" w:rsidR="0007584E" w:rsidRDefault="0007584E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324E6A" w:rsidRPr="00254DEA" w14:paraId="3D0D7A17" w14:textId="77777777" w:rsidTr="00DA0268">
        <w:tc>
          <w:tcPr>
            <w:tcW w:w="9782" w:type="dxa"/>
            <w:gridSpan w:val="3"/>
            <w:shd w:val="clear" w:color="auto" w:fill="D60093"/>
          </w:tcPr>
          <w:p w14:paraId="2BD59DA4" w14:textId="77777777" w:rsidR="00324E6A" w:rsidRPr="003C42CF" w:rsidRDefault="00324E6A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324E6A" w:rsidRPr="001D41EE" w14:paraId="4222CA87" w14:textId="77777777" w:rsidTr="00DA0268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14:paraId="49119235" w14:textId="77777777" w:rsidR="00324E6A" w:rsidRPr="00783842" w:rsidRDefault="00324E6A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24E6A" w:rsidRPr="00254DEA" w14:paraId="6AEA5043" w14:textId="77777777" w:rsidTr="00DA0268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4BC07DA0" w14:textId="77777777" w:rsidR="00324E6A" w:rsidRDefault="00324E6A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32A04223" w14:textId="77777777" w:rsidR="0007584E" w:rsidRDefault="0007584E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4915F87B" w14:textId="77777777" w:rsidR="0007584E" w:rsidRPr="0007584E" w:rsidRDefault="0007584E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324E6A" w:rsidRPr="00254DEA" w14:paraId="6A32E0EA" w14:textId="77777777" w:rsidTr="00DA0268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3A16026A" w14:textId="77777777" w:rsidR="00324E6A" w:rsidRPr="0037008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796781E2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EEB217" w14:textId="77777777" w:rsidR="00324E6A" w:rsidRPr="003C42CF" w:rsidRDefault="00324E6A" w:rsidP="00DA0268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324E6A" w:rsidRPr="00254DEA" w14:paraId="09CE7EB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10928C2C40A041498AA8ECAF6290BDCD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CEB529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82AA1F2D0AB2438D8F92355CB802BD47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ACB4B2F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86463D8C1EC48B9B1941578679214F9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41020F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324E6A" w:rsidRPr="00254DEA" w14:paraId="5624DB49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C2D1BD9467234066AFFB39BBC18D335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1E05FD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B59CF0344AD343AA9243453A9657E49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27CA8744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F0095E2B221F4BF687B596967FAA273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FB3F759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D64A764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0D259F627CA450281987394C08996E5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EFD641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C0D9DACF8C4544B692202DDE628295FF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F4FD9A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FC2186B720C46389A291839FDB3685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6B1C87A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79A51BE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3EAD1A09E5464942BFC61C88898D2B6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976949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F5985C60163B47329D2D6CA5F29D6F1B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52E9EF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06F6F86613A845FBBEA73E29978025B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894980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20A7E53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placeholder>
              <w:docPart w:val="38B593253BF24E51811320228A75F364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463E94C7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placeholder>
              <w:docPart w:val="B8DA26A2CE584A8C96F7872FA31F29A0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9DE7D5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placeholder>
              <w:docPart w:val="4CAD6CF92BE14E55A4D426EC7BB5BF4E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77A8344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3598969F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placeholder>
              <w:docPart w:val="460BDC17DDAA4DCCA87ABA910323E93E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779D1FF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placeholder>
              <w:docPart w:val="3D9E34C9EFD2482FBEE6CEB78AD279A3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61DF9966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placeholder>
              <w:docPart w:val="E35425E0C6004D2E9D2836E67FD4D62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5A0CBC17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0B3302C6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placeholder>
              <w:docPart w:val="8552024EBFC34D68820B56B035D073D9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9D72A8D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placeholder>
              <w:docPart w:val="FF5EBAB5B09D4434BD221F82D867A13C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E88466E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placeholder>
              <w:docPart w:val="39A943C189384636A7A2D9A69946B0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D02B052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5B2FD21D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placeholder>
              <w:docPart w:val="6FACFF94D72049E99E6FED7B5F1B0227"/>
            </w:placeholder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EFE164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placeholder>
              <w:docPart w:val="847CB10A9E6A4EE5982068364D89F26D"/>
            </w:placeholder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34A8C1E3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placeholder>
              <w:docPart w:val="4DE17CDA6CDA45E1985886F29D3561CF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4922E81F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7A0CFC2A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549C8F1B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152AE038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28E87CE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324E6A" w:rsidRPr="00254DEA" w14:paraId="60BD49F2" w14:textId="77777777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5F32CB52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14:paraId="3AAEF091" w14:textId="77777777" w:rsidR="00324E6A" w:rsidRPr="00BB1FFC" w:rsidRDefault="00324E6A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644FB41B" w14:textId="77777777" w:rsidR="00324E6A" w:rsidRDefault="00324E6A" w:rsidP="00DA0268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14:paraId="58CAB675" w14:textId="77777777" w:rsidR="00324E6A" w:rsidRPr="00254DEA" w:rsidRDefault="00324E6A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73C695C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46C9CA8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5C296B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451C174F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1B71A39" w14:textId="77777777" w:rsidR="00192640" w:rsidRPr="00254DEA" w:rsidRDefault="00FB5170" w:rsidP="00AB73AC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2272" behindDoc="0" locked="0" layoutInCell="0" allowOverlap="1" wp14:anchorId="4E07736B" wp14:editId="0EE3B55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EA52411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7736B" id="_x0000_s1034" type="#_x0000_t186" style="position:absolute;margin-left:421.3pt;margin-top:781.35pt;width:37.3pt;height:29.65pt;rotation:90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D8dV2AAQIAAN0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1EA52411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73AC">
        <w:rPr>
          <w:rFonts w:cstheme="minorHAnsi"/>
          <w:color w:val="404040" w:themeColor="text1" w:themeTint="BF"/>
        </w:rPr>
        <w:cr/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4875E575" w14:textId="77777777" w:rsidR="003C4EF3" w:rsidRDefault="003C4EF3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DF090CB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40EFAD0A" w14:textId="77777777" w:rsidR="006D087D" w:rsidRDefault="006D087D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1062356E" w14:textId="77777777" w:rsidTr="00DA0268">
        <w:tc>
          <w:tcPr>
            <w:tcW w:w="9782" w:type="dxa"/>
            <w:shd w:val="clear" w:color="auto" w:fill="D60093"/>
          </w:tcPr>
          <w:p w14:paraId="45CE24AF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9A1081" w:rsidRPr="001D41EE" w14:paraId="31841AA8" w14:textId="77777777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2A866FF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680F743D" w14:textId="77777777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14:paraId="33FF6697" w14:textId="77777777" w:rsidR="009A1081" w:rsidRPr="002021F9" w:rsidRDefault="009A1081" w:rsidP="00DA0268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33EB29A5" w14:textId="77777777" w:rsidR="009A1081" w:rsidRPr="00254DEA" w:rsidRDefault="009A1081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5FA95E7B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7F9A6FB8" w14:textId="77777777" w:rsidR="003C4EF3" w:rsidRPr="00AB73AC" w:rsidRDefault="003C4EF3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62BCDA48" w14:textId="77777777" w:rsidR="00192640" w:rsidRPr="00AB73AC" w:rsidRDefault="00AC6DC8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0B008BE" wp14:editId="0C4C47D4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</w:sdtPr>
                            <w:sdtContent>
                              <w:p w14:paraId="0D26DE3C" w14:textId="6B3EE48F" w:rsidR="00AC6DC8" w:rsidRPr="00AC6DC8" w:rsidRDefault="00990D5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Vincent TORDEUX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B008B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5" type="#_x0000_t202" style="position:absolute;margin-left:158.3pt;margin-top:13.85pt;width:284.95pt;height:30.3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</w:sdtPr>
                      <w:sdtContent>
                        <w:p w14:paraId="0D26DE3C" w14:textId="6B3EE48F" w:rsidR="00AC6DC8" w:rsidRPr="00AC6DC8" w:rsidRDefault="00990D5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Vincent TORDEUX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20EE07D" w14:textId="77777777" w:rsidR="008D6BC9" w:rsidRPr="00AB73AC" w:rsidRDefault="008D6BC9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Je soussigné(e) </w:t>
      </w:r>
      <w:r w:rsidR="00192640" w:rsidRPr="00AB73AC">
        <w:rPr>
          <w:rFonts w:cstheme="minorHAnsi"/>
          <w:color w:val="404040" w:themeColor="text1" w:themeTint="BF"/>
          <w:sz w:val="24"/>
          <w:szCs w:val="24"/>
        </w:rPr>
        <w:t>[</w:t>
      </w:r>
      <w:r w:rsidRPr="00AB73AC">
        <w:rPr>
          <w:rFonts w:cstheme="minorHAnsi"/>
          <w:color w:val="404040" w:themeColor="text1" w:themeTint="BF"/>
          <w:sz w:val="24"/>
          <w:szCs w:val="24"/>
        </w:rPr>
        <w:t>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>m</w:t>
      </w:r>
      <w:r w:rsidR="00192640" w:rsidRPr="002F77B6">
        <w:rPr>
          <w:rFonts w:cstheme="minorHAnsi"/>
          <w:color w:val="404040" w:themeColor="text1" w:themeTint="BF"/>
          <w:sz w:val="24"/>
          <w:szCs w:val="24"/>
        </w:rPr>
        <w:t>]</w:t>
      </w:r>
      <w:r w:rsidR="00AB73AC" w:rsidRPr="002F77B6">
        <w:rPr>
          <w:rFonts w:cstheme="minorHAnsi"/>
          <w:color w:val="404040" w:themeColor="text1" w:themeTint="BF"/>
          <w:sz w:val="24"/>
          <w:szCs w:val="24"/>
        </w:rPr>
        <w:t xml:space="preserve"> </w:t>
      </w:r>
      <w:r w:rsidR="00AB73AC"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FC6D735" w14:textId="77777777" w:rsidR="008D6BC9" w:rsidRPr="00AB73AC" w:rsidRDefault="008D6BC9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proofErr w:type="gramStart"/>
      <w:r w:rsidRPr="00AB73AC">
        <w:rPr>
          <w:rFonts w:cstheme="minorHAnsi"/>
          <w:color w:val="404040" w:themeColor="text1" w:themeTint="BF"/>
          <w:sz w:val="24"/>
          <w:szCs w:val="24"/>
        </w:rPr>
        <w:t>déclare</w:t>
      </w:r>
      <w:proofErr w:type="gramEnd"/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 sur l’honneur que les renseignements fournis dans ce dossier sont exacts et que je suis l’auteur(e) des réalisations jointes.</w:t>
      </w:r>
    </w:p>
    <w:p w14:paraId="5A3ABDC8" w14:textId="77777777" w:rsidR="003C4EF3" w:rsidRPr="00AB73AC" w:rsidRDefault="003C4EF3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1A8F94F9" w14:textId="77777777" w:rsidR="003C4EF3" w:rsidRPr="00AB73AC" w:rsidRDefault="00AC6DC8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56C4B95" wp14:editId="069C7C7B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</w:sdtPr>
                            <w:sdtContent>
                              <w:p w14:paraId="547789C5" w14:textId="3F61C894" w:rsidR="00AC6DC8" w:rsidRPr="00AC6DC8" w:rsidRDefault="00990D58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OULOUS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C4B95" id="_x0000_s1036" type="#_x0000_t202" style="position:absolute;margin-left:28.55pt;margin-top:28.3pt;width:233.25pt;height:30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</w:sdtPr>
                      <w:sdtContent>
                        <w:p w14:paraId="547789C5" w14:textId="3F61C894" w:rsidR="00AC6DC8" w:rsidRPr="00AC6DC8" w:rsidRDefault="00990D58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TOULOUS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="006D087D"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03CFF" wp14:editId="5310D2F6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D5DF2AA" w14:textId="2201C47B" w:rsidR="00AB73AC" w:rsidRPr="00AB73AC" w:rsidRDefault="00990D58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4\11\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603CFF" id="_x0000_s1037" type="#_x0000_t202" style="position:absolute;margin-left:277.6pt;margin-top:28.3pt;width:17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14:paraId="0D5DF2AA" w14:textId="2201C47B" w:rsidR="00AB73AC" w:rsidRPr="00AB73AC" w:rsidRDefault="00990D58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4\11\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1152DCD7" w14:textId="77777777" w:rsidR="006D087D" w:rsidRDefault="008D6BC9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32EEE96A" w14:textId="551D0B2E" w:rsidR="008D6BC9" w:rsidRPr="00AB73AC" w:rsidRDefault="00990D58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</w:t>
      </w:r>
      <w:r w:rsidR="008D6BC9" w:rsidRPr="00AB73AC">
        <w:rPr>
          <w:rFonts w:cstheme="minorHAnsi"/>
          <w:color w:val="404040" w:themeColor="text1" w:themeTint="BF"/>
          <w:sz w:val="24"/>
          <w:szCs w:val="24"/>
        </w:rPr>
        <w:t xml:space="preserve"> faire valoir ce que de droit.</w:t>
      </w:r>
    </w:p>
    <w:p w14:paraId="127D6206" w14:textId="77777777" w:rsidR="00192640" w:rsidRPr="00AB73AC" w:rsidRDefault="00192640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6F2643D6" w14:textId="77777777" w:rsidR="008D6BC9" w:rsidRPr="00AB73AC" w:rsidRDefault="008D6BC9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2A0569C5" w14:textId="77777777" w:rsidR="008D6BC9" w:rsidRPr="00AB73AC" w:rsidRDefault="008D6BC9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2CB77C51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1628E96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3A8F9E57" w14:textId="77777777" w:rsidR="00192640" w:rsidRPr="00254DEA" w:rsidRDefault="00FB5170">
      <w:pPr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4779F66B" wp14:editId="2CEF328D">
                <wp:simplePos x="0" y="0"/>
                <wp:positionH relativeFrom="margin">
                  <wp:posOffset>5331143</wp:posOffset>
                </wp:positionH>
                <wp:positionV relativeFrom="page">
                  <wp:posOffset>9914572</wp:posOffset>
                </wp:positionV>
                <wp:extent cx="473710" cy="376555"/>
                <wp:effectExtent l="0" t="0" r="0" b="0"/>
                <wp:wrapNone/>
                <wp:docPr id="30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93D7F6C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9F66B" id="_x0000_s1038" type="#_x0000_t186" style="position:absolute;margin-left:419.8pt;margin-top:780.65pt;width:37.3pt;height:29.65pt;rotation:90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VlAg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" o:allowincell="f" stroked="f">
                <v:textbox>
                  <w:txbxContent>
                    <w:p w14:paraId="093D7F6C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92640" w:rsidRPr="00254DEA">
        <w:rPr>
          <w:rFonts w:cstheme="minorHAnsi"/>
          <w:color w:val="404040" w:themeColor="text1" w:themeTint="BF"/>
        </w:rPr>
        <w:br w:type="page"/>
      </w:r>
    </w:p>
    <w:p w14:paraId="32BA3BBC" w14:textId="77777777" w:rsidR="00996ADD" w:rsidRDefault="00996ADD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2D9263C1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6409AF63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07584E" w:rsidRPr="00254DEA" w14:paraId="583D2E3E" w14:textId="77777777" w:rsidTr="00DA0268">
        <w:tc>
          <w:tcPr>
            <w:tcW w:w="9782" w:type="dxa"/>
            <w:shd w:val="clear" w:color="auto" w:fill="D60093"/>
          </w:tcPr>
          <w:p w14:paraId="629A65B8" w14:textId="77777777" w:rsidR="0007584E" w:rsidRPr="003C42CF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07584E" w:rsidRPr="001D41EE" w14:paraId="0015781E" w14:textId="77777777" w:rsidTr="00DA0268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3E23D7AA" w14:textId="77777777" w:rsidR="0007584E" w:rsidRPr="00783842" w:rsidRDefault="0007584E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07584E" w:rsidRPr="00254DEA" w14:paraId="14C92903" w14:textId="77777777" w:rsidTr="00DA0268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52ADC4D4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6F64E01E" w14:textId="77777777" w:rsid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BF6C3FB" w14:textId="77777777" w:rsidR="0007584E" w:rsidRPr="0007584E" w:rsidRDefault="0007584E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07584E" w:rsidRPr="00254DEA" w14:paraId="4F16E799" w14:textId="77777777" w:rsidTr="00DA0268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4370DBE" w14:textId="77777777" w:rsidR="0007584E" w:rsidRPr="003C42CF" w:rsidRDefault="0007584E" w:rsidP="00DA0268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07584E" w:rsidRPr="00254DEA" w14:paraId="2071D351" w14:textId="77777777" w:rsidTr="00DA0268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CBFAD8D" w14:textId="77777777" w:rsidR="0007584E" w:rsidRPr="00BB1FFC" w:rsidRDefault="0007584E" w:rsidP="00DA0268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07584E" w:rsidRPr="00254DEA" w14:paraId="11F3BA88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9C47CC7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314C7612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E47BDE2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0BE3C43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D5A6AC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67DA8A9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4D1AC17D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65A9CF1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6DBC237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741C597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3E7B9CF9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1319ACEE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2145F020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73B13B75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5B0BEDDE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07584E" w:rsidRPr="00254DEA" w14:paraId="2DC7534D" w14:textId="77777777" w:rsidTr="00DA0268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7142E13A" w14:textId="77777777" w:rsidR="0007584E" w:rsidRDefault="0007584E" w:rsidP="00DA0268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52D373BC" w14:textId="77777777" w:rsidR="0007584E" w:rsidRDefault="0007584E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150BC712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7FE0B3DC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6A60F335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245F34DD" w14:textId="77777777" w:rsidR="008D6BC9" w:rsidRPr="00254DEA" w:rsidRDefault="00FB5170" w:rsidP="00907F20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6F73103B" wp14:editId="2C428C70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31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7CCEED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3103B" id="_x0000_s1039" type="#_x0000_t186" style="position:absolute;margin-left:421.3pt;margin-top:781.35pt;width:37.3pt;height:29.65pt;rotation:90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RZa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m4MVVh/cxmJNmshJ8E82yR&#10;fkox8HiV0v/YAWkpuo+WDX2fLxZxHlOwWK5mHNB5pTqvgFUMVUoVSIpDcBMOU7xzZLYt35UnLyxe&#10;cxsaE37368DrqICHiP9eTel5nHa9PMvNL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C4XRZa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297CCEED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37BB861" w14:textId="77777777" w:rsidR="002021F9" w:rsidRDefault="002021F9" w:rsidP="00907F20">
      <w:pPr>
        <w:spacing w:after="0"/>
        <w:rPr>
          <w:rFonts w:cstheme="minorHAnsi"/>
          <w:color w:val="404040" w:themeColor="text1" w:themeTint="BF"/>
        </w:rPr>
        <w:sectPr w:rsidR="002021F9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14:paraId="6C5D66FC" w14:textId="77777777" w:rsidR="008D6BC9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5644B43A" w14:textId="77777777" w:rsidR="0007584E" w:rsidRPr="00254DEA" w:rsidRDefault="0007584E" w:rsidP="00907F20">
      <w:pPr>
        <w:spacing w:after="0"/>
        <w:rPr>
          <w:rFonts w:cstheme="minorHAnsi"/>
          <w:color w:val="404040" w:themeColor="text1" w:themeTint="BF"/>
        </w:rPr>
      </w:pPr>
    </w:p>
    <w:p w14:paraId="24C2F774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9A1081" w:rsidRPr="00254DEA" w14:paraId="05764E5B" w14:textId="77777777" w:rsidTr="00DA0268">
        <w:tc>
          <w:tcPr>
            <w:tcW w:w="9782" w:type="dxa"/>
            <w:shd w:val="clear" w:color="auto" w:fill="D60093"/>
          </w:tcPr>
          <w:p w14:paraId="669BE392" w14:textId="77777777" w:rsidR="009A1081" w:rsidRPr="003C42CF" w:rsidRDefault="009A1081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9A1081" w:rsidRPr="001D41EE" w14:paraId="2ED901FD" w14:textId="77777777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14:paraId="26A8A545" w14:textId="77777777" w:rsidR="009A1081" w:rsidRPr="00783842" w:rsidRDefault="009A1081" w:rsidP="00DA0268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9A1081" w:rsidRPr="00254DEA" w14:paraId="3F443E9C" w14:textId="77777777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14:paraId="562E0A0B" w14:textId="77777777" w:rsidR="009A1081" w:rsidRPr="0007584E" w:rsidRDefault="009A1081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5855D0" w:rsidRPr="005855D0" w14:paraId="2596F1EA" w14:textId="77777777" w:rsidTr="005855D0">
        <w:trPr>
          <w:trHeight w:val="794"/>
        </w:trPr>
        <w:tc>
          <w:tcPr>
            <w:tcW w:w="9782" w:type="dxa"/>
          </w:tcPr>
          <w:p w14:paraId="3822AEC1" w14:textId="77777777" w:rsidR="005855D0" w:rsidRPr="005855D0" w:rsidRDefault="005855D0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2ACB62A5" w14:textId="77777777" w:rsidR="008D6BC9" w:rsidRPr="00254DEA" w:rsidRDefault="005855D0" w:rsidP="0027511E">
      <w:pPr>
        <w:spacing w:after="0"/>
        <w:rPr>
          <w:rFonts w:cstheme="minorHAnsi"/>
          <w:color w:val="404040" w:themeColor="text1" w:themeTint="BF"/>
        </w:r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722752" behindDoc="0" locked="0" layoutInCell="0" allowOverlap="1" wp14:anchorId="101278D6" wp14:editId="2FB25C8B">
                <wp:simplePos x="0" y="0"/>
                <wp:positionH relativeFrom="margin">
                  <wp:posOffset>5341482</wp:posOffset>
                </wp:positionH>
                <wp:positionV relativeFrom="page">
                  <wp:posOffset>9915207</wp:posOffset>
                </wp:positionV>
                <wp:extent cx="473710" cy="376555"/>
                <wp:effectExtent l="0" t="0" r="0" b="0"/>
                <wp:wrapNone/>
                <wp:docPr id="288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CA30B6" w14:textId="77777777" w:rsidR="005855D0" w:rsidRPr="00667885" w:rsidRDefault="005855D0" w:rsidP="005855D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278D6" id="_x0000_s1040" type="#_x0000_t186" style="position:absolute;margin-left:420.6pt;margin-top:780.7pt;width:37.3pt;height:29.65pt;rotation:90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" o:allowincell="f" stroked="f">
                <v:textbox>
                  <w:txbxContent>
                    <w:p w14:paraId="0FCA30B6" w14:textId="77777777" w:rsidR="005855D0" w:rsidRPr="00667885" w:rsidRDefault="005855D0" w:rsidP="005855D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FB5170"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mc:AlternateContent>
          <mc:Choice Requires="wps">
            <w:drawing>
              <wp:anchor distT="0" distB="0" distL="114300" distR="114300" simplePos="0" relativeHeight="251664383" behindDoc="0" locked="0" layoutInCell="0" allowOverlap="1" wp14:anchorId="6895202D" wp14:editId="3C005C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4612BC8" w14:textId="77777777" w:rsidR="00FB5170" w:rsidRPr="00667885" w:rsidRDefault="00FB517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5202D" id="_x0000_s1041" type="#_x0000_t186" style="position:absolute;margin-left:421.3pt;margin-top:781.35pt;width:37.3pt;height:29.65pt;rotation:90;z-index:25166438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" o:allowincell="f" stroked="f">
                <v:textbox>
                  <w:txbxContent>
                    <w:p w14:paraId="64612BC8" w14:textId="77777777" w:rsidR="00FB5170" w:rsidRPr="00667885" w:rsidRDefault="00FB517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8D6BC9" w:rsidRPr="00254DEA" w:rsidSect="001D31EF">
      <w:headerReference w:type="default" r:id="rId14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3244D" w14:textId="77777777" w:rsidR="00B35764" w:rsidRDefault="00B35764" w:rsidP="008F213D">
      <w:pPr>
        <w:spacing w:after="0" w:line="240" w:lineRule="auto"/>
      </w:pPr>
      <w:r>
        <w:separator/>
      </w:r>
    </w:p>
  </w:endnote>
  <w:endnote w:type="continuationSeparator" w:id="0">
    <w:p w14:paraId="1C568804" w14:textId="77777777" w:rsidR="00B35764" w:rsidRDefault="00B35764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9169309"/>
      <w:docPartObj>
        <w:docPartGallery w:val="Page Numbers (Bottom of Page)"/>
        <w:docPartUnique/>
      </w:docPartObj>
    </w:sdtPr>
    <w:sdtContent>
      <w:p w14:paraId="2D21E7D8" w14:textId="738916E4" w:rsidR="00D56459" w:rsidRDefault="00D56459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6EA829" w14:textId="77777777" w:rsidR="008F213D" w:rsidRDefault="008F213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A84F7" w14:textId="77777777" w:rsidR="00B35764" w:rsidRDefault="00B35764" w:rsidP="008F213D">
      <w:pPr>
        <w:spacing w:after="0" w:line="240" w:lineRule="auto"/>
      </w:pPr>
      <w:r>
        <w:separator/>
      </w:r>
    </w:p>
  </w:footnote>
  <w:footnote w:type="continuationSeparator" w:id="0">
    <w:p w14:paraId="2D754AC3" w14:textId="77777777" w:rsidR="00B35764" w:rsidRDefault="00B35764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B65697" w:rsidRPr="00B65697" w14:paraId="70AF41E8" w14:textId="77777777" w:rsidTr="00FE6375">
      <w:trPr>
        <w:trHeight w:val="283"/>
      </w:trPr>
      <w:tc>
        <w:tcPr>
          <w:tcW w:w="1952" w:type="dxa"/>
          <w:vMerge w:val="restart"/>
        </w:tcPr>
        <w:p w14:paraId="51F5A91A" w14:textId="77777777" w:rsidR="00B65697" w:rsidRPr="00B65697" w:rsidRDefault="00B65697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7B0B59EB" wp14:editId="7D8575CB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8651BBE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39E624EF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D23C7A7" w14:textId="77777777" w:rsidR="00B65697" w:rsidRPr="00746AA4" w:rsidRDefault="00B65697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B65697" w:rsidRPr="00B65697" w14:paraId="31E131A3" w14:textId="77777777" w:rsidTr="0037407A">
      <w:trPr>
        <w:trHeight w:val="607"/>
      </w:trPr>
      <w:tc>
        <w:tcPr>
          <w:tcW w:w="1952" w:type="dxa"/>
          <w:vMerge/>
        </w:tcPr>
        <w:p w14:paraId="0E80653C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6EB85D53" w14:textId="77777777" w:rsidR="00B65697" w:rsidRPr="00B65697" w:rsidRDefault="00B65697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B65697" w:rsidRPr="00B65697" w14:paraId="7AAF2D7D" w14:textId="77777777" w:rsidTr="0037407A">
      <w:trPr>
        <w:trHeight w:val="57"/>
      </w:trPr>
      <w:tc>
        <w:tcPr>
          <w:tcW w:w="1952" w:type="dxa"/>
          <w:vMerge/>
        </w:tcPr>
        <w:p w14:paraId="273A170E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7A932995" w14:textId="77777777" w:rsidR="00B65697" w:rsidRPr="00B65697" w:rsidRDefault="00B65697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B65697" w:rsidRPr="00B65697" w14:paraId="0744510E" w14:textId="77777777" w:rsidTr="00D4517B">
      <w:trPr>
        <w:trHeight w:val="680"/>
      </w:trPr>
      <w:tc>
        <w:tcPr>
          <w:tcW w:w="1952" w:type="dxa"/>
          <w:vMerge/>
        </w:tcPr>
        <w:p w14:paraId="2D711810" w14:textId="77777777" w:rsidR="00B65697" w:rsidRPr="00B65697" w:rsidRDefault="00B65697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66B4D6D5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42A28BFC" w14:textId="77777777" w:rsidR="00B65697" w:rsidRPr="00B65697" w:rsidRDefault="00B65697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70E11DE2" w14:textId="77777777" w:rsidR="00B65697" w:rsidRPr="00B65697" w:rsidRDefault="00D4517B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B65697" w:rsidRPr="00B65697" w14:paraId="672EEFBD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62E63391" w14:textId="77777777" w:rsidR="00B65697" w:rsidRPr="00B65697" w:rsidRDefault="00B65697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34552555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185F7AF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4B7BCB31" w14:textId="77777777" w:rsidR="00B65697" w:rsidRPr="00B65697" w:rsidRDefault="00B65697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EB016CE" w14:textId="77777777" w:rsidR="00287510" w:rsidRDefault="002875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5855D0" w:rsidRPr="00B65697" w14:paraId="16A99F0D" w14:textId="7777777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328C668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5E506BC8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4E43B5FE" w14:textId="77777777" w:rsidR="005855D0" w:rsidRPr="005855D0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45BAB73F" w14:textId="7777777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4477E08" w14:textId="77777777" w:rsidR="005855D0" w:rsidRPr="00B65697" w:rsidRDefault="005855D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5855D0" w:rsidRPr="00B65697" w14:paraId="63AA39F7" w14:textId="7777777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14:paraId="2714CA86" w14:textId="77777777" w:rsidR="005855D0" w:rsidRPr="00B65697" w:rsidRDefault="005855D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5855D0" w:rsidRPr="00B65697" w14:paraId="04C85437" w14:textId="7777777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14:paraId="147E96EB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57707535" w14:textId="77777777" w:rsidR="005855D0" w:rsidRPr="00B65697" w:rsidRDefault="005855D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14:paraId="104D692B" w14:textId="77777777" w:rsidR="005855D0" w:rsidRPr="005855D0" w:rsidRDefault="005855D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5855D0" w:rsidRPr="00B65697" w14:paraId="441A6EEC" w14:textId="7777777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1453814C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629406BE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14:paraId="63D38176" w14:textId="77777777" w:rsidR="005855D0" w:rsidRPr="00B65697" w:rsidRDefault="005855D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451E3285" w14:textId="77777777" w:rsidR="00837AD6" w:rsidRDefault="00837AD6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002914" w14:textId="77777777" w:rsidR="005855D0" w:rsidRDefault="005855D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72501"/>
    <w:multiLevelType w:val="multilevel"/>
    <w:tmpl w:val="6F268374"/>
    <w:lvl w:ilvl="0">
      <w:start w:val="1"/>
      <w:numFmt w:val="decimal"/>
      <w:lvlText w:val="%1."/>
      <w:lvlJc w:val="left"/>
      <w:pPr>
        <w:ind w:left="0" w:firstLine="360"/>
      </w:pPr>
    </w:lvl>
    <w:lvl w:ilvl="1">
      <w:start w:val="1"/>
      <w:numFmt w:val="bullet"/>
      <w:lvlText w:val="o"/>
      <w:lvlJc w:val="left"/>
      <w:pPr>
        <w:ind w:left="72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144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16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288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360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432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04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5760" w:firstLine="6120"/>
      </w:pPr>
      <w:rPr>
        <w:rFonts w:ascii="Arial" w:eastAsia="Arial" w:hAnsi="Arial" w:cs="Arial"/>
      </w:rPr>
    </w:lvl>
  </w:abstractNum>
  <w:abstractNum w:abstractNumId="2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796121">
    <w:abstractNumId w:val="5"/>
  </w:num>
  <w:num w:numId="2" w16cid:durableId="70592109">
    <w:abstractNumId w:val="2"/>
  </w:num>
  <w:num w:numId="3" w16cid:durableId="689142532">
    <w:abstractNumId w:val="0"/>
  </w:num>
  <w:num w:numId="4" w16cid:durableId="1069690802">
    <w:abstractNumId w:val="7"/>
  </w:num>
  <w:num w:numId="5" w16cid:durableId="547300565">
    <w:abstractNumId w:val="3"/>
  </w:num>
  <w:num w:numId="6" w16cid:durableId="1144544685">
    <w:abstractNumId w:val="6"/>
  </w:num>
  <w:num w:numId="7" w16cid:durableId="1474056769">
    <w:abstractNumId w:val="4"/>
  </w:num>
  <w:num w:numId="8" w16cid:durableId="2081713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4CCD"/>
    <w:rsid w:val="00007FD9"/>
    <w:rsid w:val="000139C0"/>
    <w:rsid w:val="00025655"/>
    <w:rsid w:val="00034BB8"/>
    <w:rsid w:val="00046562"/>
    <w:rsid w:val="00051305"/>
    <w:rsid w:val="00066676"/>
    <w:rsid w:val="0007263A"/>
    <w:rsid w:val="0007584E"/>
    <w:rsid w:val="00091A14"/>
    <w:rsid w:val="000C251C"/>
    <w:rsid w:val="000D524F"/>
    <w:rsid w:val="00106F6B"/>
    <w:rsid w:val="001237EC"/>
    <w:rsid w:val="0012735C"/>
    <w:rsid w:val="00136F5B"/>
    <w:rsid w:val="0014128D"/>
    <w:rsid w:val="00172C19"/>
    <w:rsid w:val="00184C15"/>
    <w:rsid w:val="00187EDB"/>
    <w:rsid w:val="00192640"/>
    <w:rsid w:val="001956C4"/>
    <w:rsid w:val="001B363D"/>
    <w:rsid w:val="001D31EF"/>
    <w:rsid w:val="001D41EE"/>
    <w:rsid w:val="002021F9"/>
    <w:rsid w:val="002032CC"/>
    <w:rsid w:val="00207E1F"/>
    <w:rsid w:val="0021272E"/>
    <w:rsid w:val="002175B4"/>
    <w:rsid w:val="00225EA4"/>
    <w:rsid w:val="00234E98"/>
    <w:rsid w:val="00251ECA"/>
    <w:rsid w:val="00252DE4"/>
    <w:rsid w:val="0025400E"/>
    <w:rsid w:val="00254DEA"/>
    <w:rsid w:val="00256054"/>
    <w:rsid w:val="00270DEC"/>
    <w:rsid w:val="0027511E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42CF"/>
    <w:rsid w:val="003C4EF3"/>
    <w:rsid w:val="003D2B6F"/>
    <w:rsid w:val="003D527C"/>
    <w:rsid w:val="003E2998"/>
    <w:rsid w:val="004118D0"/>
    <w:rsid w:val="0041297B"/>
    <w:rsid w:val="0043609D"/>
    <w:rsid w:val="00446035"/>
    <w:rsid w:val="00463F9A"/>
    <w:rsid w:val="00475D8A"/>
    <w:rsid w:val="004A45EC"/>
    <w:rsid w:val="004A6A4D"/>
    <w:rsid w:val="004C1E75"/>
    <w:rsid w:val="004C3560"/>
    <w:rsid w:val="00512FD3"/>
    <w:rsid w:val="0051478A"/>
    <w:rsid w:val="00533B6C"/>
    <w:rsid w:val="0054193E"/>
    <w:rsid w:val="00550B9F"/>
    <w:rsid w:val="00552C3F"/>
    <w:rsid w:val="00566ABB"/>
    <w:rsid w:val="00577443"/>
    <w:rsid w:val="005855D0"/>
    <w:rsid w:val="005966DE"/>
    <w:rsid w:val="005D228E"/>
    <w:rsid w:val="005D3957"/>
    <w:rsid w:val="005E037E"/>
    <w:rsid w:val="005F12FE"/>
    <w:rsid w:val="00610ACC"/>
    <w:rsid w:val="006134A4"/>
    <w:rsid w:val="00620515"/>
    <w:rsid w:val="006459DD"/>
    <w:rsid w:val="00662B30"/>
    <w:rsid w:val="00665DDA"/>
    <w:rsid w:val="0066675B"/>
    <w:rsid w:val="00667885"/>
    <w:rsid w:val="00673FC1"/>
    <w:rsid w:val="006A0EB9"/>
    <w:rsid w:val="006C2A64"/>
    <w:rsid w:val="006D087D"/>
    <w:rsid w:val="00746AA4"/>
    <w:rsid w:val="00746BF3"/>
    <w:rsid w:val="00783842"/>
    <w:rsid w:val="00786AC1"/>
    <w:rsid w:val="007967DA"/>
    <w:rsid w:val="0079686C"/>
    <w:rsid w:val="007A566A"/>
    <w:rsid w:val="007B1705"/>
    <w:rsid w:val="007B5211"/>
    <w:rsid w:val="0080078E"/>
    <w:rsid w:val="00801AEB"/>
    <w:rsid w:val="00837AD6"/>
    <w:rsid w:val="00841EE0"/>
    <w:rsid w:val="00852A21"/>
    <w:rsid w:val="008978AA"/>
    <w:rsid w:val="008A0CCF"/>
    <w:rsid w:val="008C0418"/>
    <w:rsid w:val="008D6BC9"/>
    <w:rsid w:val="008F1B33"/>
    <w:rsid w:val="008F213D"/>
    <w:rsid w:val="00907F20"/>
    <w:rsid w:val="00923DDE"/>
    <w:rsid w:val="00944192"/>
    <w:rsid w:val="00990D58"/>
    <w:rsid w:val="00996ADD"/>
    <w:rsid w:val="009A1081"/>
    <w:rsid w:val="009B04AA"/>
    <w:rsid w:val="009D74D1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517D"/>
    <w:rsid w:val="00A769A2"/>
    <w:rsid w:val="00A9419B"/>
    <w:rsid w:val="00A95B93"/>
    <w:rsid w:val="00A97275"/>
    <w:rsid w:val="00AB73AC"/>
    <w:rsid w:val="00AC6DC8"/>
    <w:rsid w:val="00B173C1"/>
    <w:rsid w:val="00B24FD6"/>
    <w:rsid w:val="00B27BBC"/>
    <w:rsid w:val="00B35764"/>
    <w:rsid w:val="00B41609"/>
    <w:rsid w:val="00B61FBB"/>
    <w:rsid w:val="00B65697"/>
    <w:rsid w:val="00B73C8E"/>
    <w:rsid w:val="00B81A5A"/>
    <w:rsid w:val="00B933E8"/>
    <w:rsid w:val="00BB1FFC"/>
    <w:rsid w:val="00BC2267"/>
    <w:rsid w:val="00BC4680"/>
    <w:rsid w:val="00BD6215"/>
    <w:rsid w:val="00BE4D40"/>
    <w:rsid w:val="00C06144"/>
    <w:rsid w:val="00C37ED1"/>
    <w:rsid w:val="00C4276F"/>
    <w:rsid w:val="00C62959"/>
    <w:rsid w:val="00C65E16"/>
    <w:rsid w:val="00C80075"/>
    <w:rsid w:val="00C956C1"/>
    <w:rsid w:val="00CC62D4"/>
    <w:rsid w:val="00CF28E3"/>
    <w:rsid w:val="00CF7D85"/>
    <w:rsid w:val="00D03ED2"/>
    <w:rsid w:val="00D14281"/>
    <w:rsid w:val="00D14525"/>
    <w:rsid w:val="00D16C74"/>
    <w:rsid w:val="00D17245"/>
    <w:rsid w:val="00D27B56"/>
    <w:rsid w:val="00D4517B"/>
    <w:rsid w:val="00D56459"/>
    <w:rsid w:val="00D73960"/>
    <w:rsid w:val="00D93A9B"/>
    <w:rsid w:val="00DC0885"/>
    <w:rsid w:val="00DD33FD"/>
    <w:rsid w:val="00DE0CF4"/>
    <w:rsid w:val="00DF302B"/>
    <w:rsid w:val="00E130B8"/>
    <w:rsid w:val="00E1534D"/>
    <w:rsid w:val="00E265A8"/>
    <w:rsid w:val="00E539EF"/>
    <w:rsid w:val="00E623A1"/>
    <w:rsid w:val="00E76387"/>
    <w:rsid w:val="00E92D54"/>
    <w:rsid w:val="00EA0226"/>
    <w:rsid w:val="00EC74B3"/>
    <w:rsid w:val="00EE4764"/>
    <w:rsid w:val="00EF578F"/>
    <w:rsid w:val="00F23F41"/>
    <w:rsid w:val="00F50FA9"/>
    <w:rsid w:val="00F73E61"/>
    <w:rsid w:val="00FA2BDA"/>
    <w:rsid w:val="00FA32A0"/>
    <w:rsid w:val="00FB5170"/>
    <w:rsid w:val="00FC11EF"/>
    <w:rsid w:val="00FC6525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3BB2AF"/>
  <w15:docId w15:val="{B160820D-67DC-4543-A68A-467FE342B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hljs-comment">
    <w:name w:val="hljs-comment"/>
    <w:basedOn w:val="Policepardfaut"/>
    <w:rsid w:val="0014128D"/>
  </w:style>
  <w:style w:type="character" w:customStyle="1" w:styleId="hljs-operator">
    <w:name w:val="hljs-operator"/>
    <w:basedOn w:val="Policepardfaut"/>
    <w:rsid w:val="0014128D"/>
  </w:style>
  <w:style w:type="character" w:customStyle="1" w:styleId="hljs-keyword">
    <w:name w:val="hljs-keyword"/>
    <w:basedOn w:val="Policepardfaut"/>
    <w:rsid w:val="0014128D"/>
  </w:style>
  <w:style w:type="character" w:customStyle="1" w:styleId="hljs-string">
    <w:name w:val="hljs-string"/>
    <w:basedOn w:val="Policepardfaut"/>
    <w:rsid w:val="0014128D"/>
  </w:style>
  <w:style w:type="character" w:customStyle="1" w:styleId="hljs-type">
    <w:name w:val="hljs-type"/>
    <w:basedOn w:val="Policepardfaut"/>
    <w:rsid w:val="0014128D"/>
  </w:style>
  <w:style w:type="character" w:customStyle="1" w:styleId="hljs-number">
    <w:name w:val="hljs-number"/>
    <w:basedOn w:val="Policepardfaut"/>
    <w:rsid w:val="001412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travail-emploi.gouv.fr/titres-professionnels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6D0B562079445CA39F7CFB659E06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2C3D39-9F75-45D4-8966-0311B1F58899}"/>
      </w:docPartPr>
      <w:docPartBody>
        <w:p w:rsidR="009B10D1" w:rsidRDefault="00A218B7" w:rsidP="00A218B7">
          <w:pPr>
            <w:pStyle w:val="666D0B562079445CA39F7CFB659E063D25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1EE53211AC446599EBD89E27C1CC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4997974-2D81-4983-B750-8693C13539F5}"/>
      </w:docPartPr>
      <w:docPartBody>
        <w:p w:rsidR="009B10D1" w:rsidRDefault="00A218B7" w:rsidP="00A218B7">
          <w:pPr>
            <w:pStyle w:val="51EE53211AC446599EBD89E27C1CC87625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E292288C133460F8F01546D84AA056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C3CB09-B8FB-4B1A-AF3F-C21C02BF8D46}"/>
      </w:docPartPr>
      <w:docPartBody>
        <w:p w:rsidR="009B10D1" w:rsidRDefault="00A218B7" w:rsidP="00A218B7">
          <w:pPr>
            <w:pStyle w:val="FE292288C133460F8F01546D84AA056B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58D095C4D0403D85AC20ED70FE3FF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8761-F862-4735-BCBE-3CDA20CC87E6}"/>
      </w:docPartPr>
      <w:docPartBody>
        <w:p w:rsidR="009B10D1" w:rsidRDefault="00A218B7" w:rsidP="00A218B7">
          <w:pPr>
            <w:pStyle w:val="F458D095C4D0403D85AC20ED70FE3FF4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BCC42A3CB1A4766AE136C869A8E976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77BFA1-E5A4-4EF3-B190-E471A373CA02}"/>
      </w:docPartPr>
      <w:docPartBody>
        <w:p w:rsidR="009B10D1" w:rsidRDefault="00A218B7" w:rsidP="00A218B7">
          <w:pPr>
            <w:pStyle w:val="3BCC42A3CB1A4766AE136C869A8E976E25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6FFF817A39F6480698C6960A23B9BF5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E029822-8E02-415E-AC72-9358775C5155}"/>
      </w:docPartPr>
      <w:docPartBody>
        <w:p w:rsidR="009B10D1" w:rsidRDefault="00E80FF6" w:rsidP="00E80FF6">
          <w:pPr>
            <w:pStyle w:val="6FFF817A39F6480698C6960A23B9BF5D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1B72049DE0D44FDEA0C33BB03A9697B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FBAC62-B435-415A-BF2A-E32346F53297}"/>
      </w:docPartPr>
      <w:docPartBody>
        <w:p w:rsidR="009B10D1" w:rsidRDefault="00A218B7" w:rsidP="00A218B7">
          <w:pPr>
            <w:pStyle w:val="1B72049DE0D44FDEA0C33BB03A9697B625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5516317A58C4C669ED7E573BAEACD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83D78C-F055-4570-9BE7-216312CDE0EB}"/>
      </w:docPartPr>
      <w:docPartBody>
        <w:p w:rsidR="009B10D1" w:rsidRDefault="00A218B7" w:rsidP="00A218B7">
          <w:pPr>
            <w:pStyle w:val="05516317A58C4C669ED7E573BAEACD3124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D40501C9E347749CF65EC9103B28B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1CC370-8B23-49FA-9949-0302B76A785E}"/>
      </w:docPartPr>
      <w:docPartBody>
        <w:p w:rsidR="009B10D1" w:rsidRDefault="00E80FF6" w:rsidP="00E80FF6">
          <w:pPr>
            <w:pStyle w:val="49D40501C9E347749CF65EC9103B28B9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091AF24CA30F4EA4B9F47BD97851B2F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305B6B3-85FE-44D4-B8CD-CB1E524A67F8}"/>
      </w:docPartPr>
      <w:docPartBody>
        <w:p w:rsidR="009B10D1" w:rsidRDefault="00A218B7" w:rsidP="00A218B7">
          <w:pPr>
            <w:pStyle w:val="091AF24CA30F4EA4B9F47BD97851B2FA2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1856905FF5E94CB481F00A2AABA474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871ECF1-30F4-40F2-9717-729C851E1E18}"/>
      </w:docPartPr>
      <w:docPartBody>
        <w:p w:rsidR="009B10D1" w:rsidRDefault="00A218B7" w:rsidP="00A218B7">
          <w:pPr>
            <w:pStyle w:val="1856905FF5E94CB481F00A2AABA474131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A218B7" w:rsidP="00A218B7">
          <w:pPr>
            <w:pStyle w:val="2535ABE7E1F24C28B2DC27BDE0D19C688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A218B7" w:rsidP="00A218B7">
          <w:pPr>
            <w:pStyle w:val="D552A71AF2B2467AA62E2628BBD935C48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A218B7" w:rsidP="00A218B7">
          <w:pPr>
            <w:pStyle w:val="858A3C3711734741B0C36646E3E36B3B8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A218B7" w:rsidP="00A218B7">
          <w:pPr>
            <w:pStyle w:val="E233C1B997304BB98D02CDBB35ACD1FB8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A218B7" w:rsidP="00A218B7">
          <w:pPr>
            <w:pStyle w:val="7E314413454C4D9885B239A9C6BB82208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10928C2C40A041498AA8ECAF6290BDC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432076-6231-43A6-B4F3-65860BBD0A33}"/>
      </w:docPartPr>
      <w:docPartBody>
        <w:p w:rsidR="009B10D1" w:rsidRDefault="00A218B7" w:rsidP="00A218B7">
          <w:pPr>
            <w:pStyle w:val="10928C2C40A041498AA8ECAF6290BDCD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2AA1F2D0AB2438D8F92355CB802B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9CF85A-B39C-488D-A8ED-BC29DF0B0D5A}"/>
      </w:docPartPr>
      <w:docPartBody>
        <w:p w:rsidR="009B10D1" w:rsidRDefault="00A218B7" w:rsidP="00A218B7">
          <w:pPr>
            <w:pStyle w:val="82AA1F2D0AB2438D8F92355CB802BD47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86463D8C1EC48B9B1941578679214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34B8C57-A2BE-4FDF-B784-B93CF5EFDDCA}"/>
      </w:docPartPr>
      <w:docPartBody>
        <w:p w:rsidR="009B10D1" w:rsidRDefault="00A218B7" w:rsidP="00A218B7">
          <w:pPr>
            <w:pStyle w:val="B86463D8C1EC48B9B1941578679214F96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C2D1BD9467234066AFFB39BBC18D33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119A4C-535D-4935-8AA9-B7451AE436CE}"/>
      </w:docPartPr>
      <w:docPartBody>
        <w:p w:rsidR="009B10D1" w:rsidRDefault="00A218B7" w:rsidP="00A218B7">
          <w:pPr>
            <w:pStyle w:val="C2D1BD9467234066AFFB39BBC18D335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59CF0344AD343AA9243453A9657E4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95C73D-95CA-47DB-87EC-C395719B061C}"/>
      </w:docPartPr>
      <w:docPartBody>
        <w:p w:rsidR="009B10D1" w:rsidRDefault="00A218B7" w:rsidP="00A218B7">
          <w:pPr>
            <w:pStyle w:val="B59CF0344AD343AA9243453A9657E49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0095E2B221F4BF687B596967FAA2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1BB10-758A-424A-920D-46EA8B9A0CDD}"/>
      </w:docPartPr>
      <w:docPartBody>
        <w:p w:rsidR="009B10D1" w:rsidRDefault="00A218B7" w:rsidP="00A218B7">
          <w:pPr>
            <w:pStyle w:val="F0095E2B221F4BF687B596967FAA2731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0D259F627CA450281987394C08996E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BCB13C1-132A-44CA-9F86-BF59D6845EBA}"/>
      </w:docPartPr>
      <w:docPartBody>
        <w:p w:rsidR="009B10D1" w:rsidRDefault="00A218B7" w:rsidP="00A218B7">
          <w:pPr>
            <w:pStyle w:val="30D259F627CA450281987394C08996E5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C0D9DACF8C4544B692202DDE628295F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F00D3F-A6BB-4D7A-ACE9-BF9587DD6682}"/>
      </w:docPartPr>
      <w:docPartBody>
        <w:p w:rsidR="009B10D1" w:rsidRDefault="00A218B7" w:rsidP="00A218B7">
          <w:pPr>
            <w:pStyle w:val="C0D9DACF8C4544B692202DDE628295FF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FC2186B720C46389A291839FDB368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D3FA2FC-100E-4D5B-B8B7-859C625918F1}"/>
      </w:docPartPr>
      <w:docPartBody>
        <w:p w:rsidR="009B10D1" w:rsidRDefault="00A218B7" w:rsidP="00A218B7">
          <w:pPr>
            <w:pStyle w:val="EFC2186B720C46389A291839FDB3685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EAD1A09E5464942BFC61C88898D2B6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FD66EE-4570-40A7-B859-9E0C0626B61B}"/>
      </w:docPartPr>
      <w:docPartBody>
        <w:p w:rsidR="009B10D1" w:rsidRDefault="00A218B7" w:rsidP="00A218B7">
          <w:pPr>
            <w:pStyle w:val="3EAD1A09E5464942BFC61C88898D2B6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5985C60163B47329D2D6CA5F29D6F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EBDC4B4-9800-48A9-8BAC-07A1385B8DA6}"/>
      </w:docPartPr>
      <w:docPartBody>
        <w:p w:rsidR="009B10D1" w:rsidRDefault="00A218B7" w:rsidP="00A218B7">
          <w:pPr>
            <w:pStyle w:val="F5985C60163B47329D2D6CA5F29D6F1B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6F6F86613A845FBBEA73E29978025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B82AB1-64B7-45C2-937F-7A2C11D09633}"/>
      </w:docPartPr>
      <w:docPartBody>
        <w:p w:rsidR="009B10D1" w:rsidRDefault="00A218B7" w:rsidP="00A218B7">
          <w:pPr>
            <w:pStyle w:val="06F6F86613A845FBBEA73E29978025B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8B593253BF24E51811320228A75F3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160367E-816F-4F3A-9D39-68266D201287}"/>
      </w:docPartPr>
      <w:docPartBody>
        <w:p w:rsidR="009B10D1" w:rsidRDefault="00A218B7" w:rsidP="00A218B7">
          <w:pPr>
            <w:pStyle w:val="38B593253BF24E51811320228A75F364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8DA26A2CE584A8C96F7872FA31F29A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FDF088-9D86-478D-A5DC-28FB78173612}"/>
      </w:docPartPr>
      <w:docPartBody>
        <w:p w:rsidR="009B10D1" w:rsidRDefault="00A218B7" w:rsidP="00A218B7">
          <w:pPr>
            <w:pStyle w:val="B8DA26A2CE584A8C96F7872FA31F29A0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CAD6CF92BE14E55A4D426EC7BB5BF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19BE9E-AF9B-462D-A700-1E322BFF2EA3}"/>
      </w:docPartPr>
      <w:docPartBody>
        <w:p w:rsidR="009B10D1" w:rsidRDefault="00A218B7" w:rsidP="00A218B7">
          <w:pPr>
            <w:pStyle w:val="4CAD6CF92BE14E55A4D426EC7BB5BF4E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460BDC17DDAA4DCCA87ABA910323E93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0F637E-089F-457D-ADD7-28E46B336D3C}"/>
      </w:docPartPr>
      <w:docPartBody>
        <w:p w:rsidR="009B10D1" w:rsidRDefault="00A218B7" w:rsidP="00A218B7">
          <w:pPr>
            <w:pStyle w:val="460BDC17DDAA4DCCA87ABA910323E93E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3D9E34C9EFD2482FBEE6CEB78AD279A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A1D5C04-9334-4720-8041-FF7C6041EB37}"/>
      </w:docPartPr>
      <w:docPartBody>
        <w:p w:rsidR="009B10D1" w:rsidRDefault="00A218B7" w:rsidP="00A218B7">
          <w:pPr>
            <w:pStyle w:val="3D9E34C9EFD2482FBEE6CEB78AD279A3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35425E0C6004D2E9D2836E67FD4D62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B244D-8E9D-43EB-90D9-7799E5B8E706}"/>
      </w:docPartPr>
      <w:docPartBody>
        <w:p w:rsidR="009B10D1" w:rsidRDefault="00A218B7" w:rsidP="00A218B7">
          <w:pPr>
            <w:pStyle w:val="E35425E0C6004D2E9D2836E67FD4D62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8552024EBFC34D68820B56B035D073D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4A4C0B-13FC-4679-8B27-3D9C55DD7BDE}"/>
      </w:docPartPr>
      <w:docPartBody>
        <w:p w:rsidR="009B10D1" w:rsidRDefault="00A218B7" w:rsidP="00A218B7">
          <w:pPr>
            <w:pStyle w:val="8552024EBFC34D68820B56B035D073D9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FF5EBAB5B09D4434BD221F82D867A13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4D25C69-5526-4326-A221-F493E834016F}"/>
      </w:docPartPr>
      <w:docPartBody>
        <w:p w:rsidR="009B10D1" w:rsidRDefault="00A218B7" w:rsidP="00A218B7">
          <w:pPr>
            <w:pStyle w:val="FF5EBAB5B09D4434BD221F82D867A13C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39A943C189384636A7A2D9A69946B0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1290A52-D81A-46CA-AF43-984151688C3F}"/>
      </w:docPartPr>
      <w:docPartBody>
        <w:p w:rsidR="009B10D1" w:rsidRDefault="00A218B7" w:rsidP="00A218B7">
          <w:pPr>
            <w:pStyle w:val="39A943C189384636A7A2D9A69946B036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6FACFF94D72049E99E6FED7B5F1B022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79D490-1733-444C-9BE2-37685C480944}"/>
      </w:docPartPr>
      <w:docPartBody>
        <w:p w:rsidR="009B10D1" w:rsidRDefault="00A218B7" w:rsidP="00A218B7">
          <w:pPr>
            <w:pStyle w:val="6FACFF94D72049E99E6FED7B5F1B02276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847CB10A9E6A4EE5982068364D89F26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F2D859-669E-4FC0-B424-111DE74609FE}"/>
      </w:docPartPr>
      <w:docPartBody>
        <w:p w:rsidR="009B10D1" w:rsidRDefault="00A218B7" w:rsidP="00A218B7">
          <w:pPr>
            <w:pStyle w:val="847CB10A9E6A4EE5982068364D89F26D6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DE17CDA6CDA45E1985886F29D3561C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418C4D-C476-4B4A-8A90-41C1049A355C}"/>
      </w:docPartPr>
      <w:docPartBody>
        <w:p w:rsidR="009B10D1" w:rsidRDefault="00A218B7" w:rsidP="00A218B7">
          <w:pPr>
            <w:pStyle w:val="4DE17CDA6CDA45E1985886F29D3561CF6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EC0C3972C9344A3A42CF8A4D103D4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209B7DC-77C9-4794-95C0-B74F51C0EAC4}"/>
      </w:docPartPr>
      <w:docPartBody>
        <w:p w:rsidR="00E03187" w:rsidRDefault="00223AB6" w:rsidP="00223AB6">
          <w:pPr>
            <w:pStyle w:val="FEC0C3972C9344A3A42CF8A4D103D4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6E698399BEB741E5848AAE90EEB2C0E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AE769F-B2E0-4EE4-80C4-852681882ACA}"/>
      </w:docPartPr>
      <w:docPartBody>
        <w:p w:rsidR="00E03187" w:rsidRDefault="00223AB6" w:rsidP="00223AB6">
          <w:pPr>
            <w:pStyle w:val="6E698399BEB741E5848AAE90EEB2C0E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314154A3EAD4E41802018A2CA2B6A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E49ABE-36B2-4234-8B5F-CDF3824479B0}"/>
      </w:docPartPr>
      <w:docPartBody>
        <w:p w:rsidR="00E03187" w:rsidRDefault="00223AB6" w:rsidP="00223AB6">
          <w:pPr>
            <w:pStyle w:val="A314154A3EAD4E41802018A2CA2B6AD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3D06037777B44828B6E75C71921BC82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0E67B8-D58B-4E7E-B767-27F1498EB000}"/>
      </w:docPartPr>
      <w:docPartBody>
        <w:p w:rsidR="00E03187" w:rsidRDefault="00223AB6" w:rsidP="00223AB6">
          <w:pPr>
            <w:pStyle w:val="3D06037777B44828B6E75C71921BC826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8FD39C5A503B42DBAABBC93CE7F04CE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B53E94B-4630-4740-A05C-FB59419C9F8F}"/>
      </w:docPartPr>
      <w:docPartBody>
        <w:p w:rsidR="00E03187" w:rsidRDefault="00223AB6" w:rsidP="00223AB6">
          <w:pPr>
            <w:pStyle w:val="8FD39C5A503B42DBAABBC93CE7F04CE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2B8113AEF154478A308542A97375D4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DE42845-1425-4E1B-BC36-DDFE0A927E2A}"/>
      </w:docPartPr>
      <w:docPartBody>
        <w:p w:rsidR="00E03187" w:rsidRDefault="00223AB6" w:rsidP="00223AB6">
          <w:pPr>
            <w:pStyle w:val="22B8113AEF154478A308542A97375D48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94A9E7C3625A4C4DAC59E42DE5BAA2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658975-0916-415F-A0F7-9536907E4130}"/>
      </w:docPartPr>
      <w:docPartBody>
        <w:p w:rsidR="00E03187" w:rsidRDefault="00223AB6" w:rsidP="00223AB6">
          <w:pPr>
            <w:pStyle w:val="94A9E7C3625A4C4DAC59E42DE5BAA2D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0A64FC5E6E6D44808CFB23F31E0BED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1BAB97-0840-4D84-A4C7-49A2A18C44FA}"/>
      </w:docPartPr>
      <w:docPartBody>
        <w:p w:rsidR="00E03187" w:rsidRDefault="00223AB6" w:rsidP="00223AB6">
          <w:pPr>
            <w:pStyle w:val="0A64FC5E6E6D44808CFB23F31E0BED70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A8CA562502B3405FB82D467783F5AE9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7F0ED25-E40F-4C94-A9BF-DA78EB5E4B63}"/>
      </w:docPartPr>
      <w:docPartBody>
        <w:p w:rsidR="00E03187" w:rsidRDefault="00223AB6" w:rsidP="00223AB6">
          <w:pPr>
            <w:pStyle w:val="A8CA562502B3405FB82D467783F5AE9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3521978631FE47789AEA11FB39FA9BD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605B47-D601-4AA2-B8C4-C67BA4289EEF}"/>
      </w:docPartPr>
      <w:docPartBody>
        <w:p w:rsidR="00E03187" w:rsidRDefault="00223AB6" w:rsidP="00223AB6">
          <w:pPr>
            <w:pStyle w:val="3521978631FE47789AEA11FB39FA9BD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9820207C1EE74613955206A0549BCEC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681467-FDB3-4098-A74D-DC13D90C4F13}"/>
      </w:docPartPr>
      <w:docPartBody>
        <w:p w:rsidR="00821D21" w:rsidRDefault="00186068" w:rsidP="00186068">
          <w:pPr>
            <w:pStyle w:val="9820207C1EE74613955206A0549BCEC2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8E2D8CA097E4E3A8A88B4231D8E7F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B3EBF2-E3D7-4B22-9963-71DC380F1E76}"/>
      </w:docPartPr>
      <w:docPartBody>
        <w:p w:rsidR="00821D21" w:rsidRDefault="00186068" w:rsidP="00186068">
          <w:pPr>
            <w:pStyle w:val="88E2D8CA097E4E3A8A88B4231D8E7FE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4BADB883C3F4485A7783FB8E9927E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2D07CAB-0F09-4D99-86C7-F0B85967ED6B}"/>
      </w:docPartPr>
      <w:docPartBody>
        <w:p w:rsidR="00821D21" w:rsidRDefault="00186068" w:rsidP="00186068">
          <w:pPr>
            <w:pStyle w:val="44BADB883C3F4485A7783FB8E9927EA4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60DD45908C5446092283EBB6FE7B1B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FFCE17-A368-4433-9484-50C19BFCE58D}"/>
      </w:docPartPr>
      <w:docPartBody>
        <w:p w:rsidR="00821D21" w:rsidRDefault="00186068" w:rsidP="00186068">
          <w:pPr>
            <w:pStyle w:val="760DD45908C5446092283EBB6FE7B1B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23D272F6405C4C1A82C7D0330A5266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333C26-8DEE-4523-B9BC-B451BA1BE608}"/>
      </w:docPartPr>
      <w:docPartBody>
        <w:p w:rsidR="00821D21" w:rsidRDefault="00186068" w:rsidP="00186068">
          <w:pPr>
            <w:pStyle w:val="23D272F6405C4C1A82C7D0330A526674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568D0830F7B64EDC8F0EACAF46C81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B7B5DCD-EDB7-4EAD-94AE-F2525F6354E0}"/>
      </w:docPartPr>
      <w:docPartBody>
        <w:p w:rsidR="00821D21" w:rsidRDefault="00186068" w:rsidP="00186068">
          <w:pPr>
            <w:pStyle w:val="568D0830F7B64EDC8F0EACAF46C81F4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777309DA014E5AA81859785FAAC4B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996A0B3-9118-49AE-AEFC-4A69540DDB51}"/>
      </w:docPartPr>
      <w:docPartBody>
        <w:p w:rsidR="00821D21" w:rsidRDefault="00186068" w:rsidP="00186068">
          <w:pPr>
            <w:pStyle w:val="28777309DA014E5AA81859785FAAC4B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4CE108E04D4749C2A4C0E0961EADE2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4A4669E-18C3-48C8-8613-CA850A0E6F50}"/>
      </w:docPartPr>
      <w:docPartBody>
        <w:p w:rsidR="00821D21" w:rsidRDefault="00186068" w:rsidP="00186068">
          <w:pPr>
            <w:pStyle w:val="4CE108E04D4749C2A4C0E0961EADE25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D56A6DA084644B78A1760AE0B61D7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3F37D14-84CC-4801-B4CB-3F1AB9F00DD7}"/>
      </w:docPartPr>
      <w:docPartBody>
        <w:p w:rsidR="00821D21" w:rsidRDefault="00186068" w:rsidP="00186068">
          <w:pPr>
            <w:pStyle w:val="FD56A6DA084644B78A1760AE0B61D7AA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7A8D71707E404446A03BF184FE71685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C979F3F-F3F1-4795-87B2-6F1D246552CE}"/>
      </w:docPartPr>
      <w:docPartBody>
        <w:p w:rsidR="00821D21" w:rsidRDefault="00186068" w:rsidP="00186068">
          <w:pPr>
            <w:pStyle w:val="7A8D71707E404446A03BF184FE71685A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9AD13D19B56A403B930DE9E9C96FF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6436FE-AEC4-476D-8863-E1F86289FDEE}"/>
      </w:docPartPr>
      <w:docPartBody>
        <w:p w:rsidR="00821D21" w:rsidRDefault="00186068" w:rsidP="00186068">
          <w:pPr>
            <w:pStyle w:val="9AD13D19B56A403B930DE9E9C96FFE2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654E0"/>
    <w:rsid w:val="000753F1"/>
    <w:rsid w:val="00186068"/>
    <w:rsid w:val="001D40C9"/>
    <w:rsid w:val="00223AB6"/>
    <w:rsid w:val="002F5DC7"/>
    <w:rsid w:val="003469F1"/>
    <w:rsid w:val="003879CC"/>
    <w:rsid w:val="00406A95"/>
    <w:rsid w:val="004A531E"/>
    <w:rsid w:val="00563758"/>
    <w:rsid w:val="007D652C"/>
    <w:rsid w:val="00821D21"/>
    <w:rsid w:val="009B10D1"/>
    <w:rsid w:val="009F606A"/>
    <w:rsid w:val="00A218B7"/>
    <w:rsid w:val="00B92A5D"/>
    <w:rsid w:val="00C44019"/>
    <w:rsid w:val="00D034EA"/>
    <w:rsid w:val="00E03187"/>
    <w:rsid w:val="00E80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186068"/>
    <w:rPr>
      <w:color w:val="808080"/>
    </w:rPr>
  </w:style>
  <w:style w:type="paragraph" w:customStyle="1" w:styleId="6FFF817A39F6480698C6960A23B9BF5D">
    <w:name w:val="6FFF817A39F6480698C6960A23B9BF5D"/>
    <w:rsid w:val="00E80FF6"/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FEC0C3972C9344A3A42CF8A4D103D4F0">
    <w:name w:val="FEC0C3972C9344A3A42CF8A4D103D4F0"/>
    <w:rsid w:val="00223AB6"/>
    <w:pPr>
      <w:spacing w:after="160" w:line="259" w:lineRule="auto"/>
    </w:pPr>
  </w:style>
  <w:style w:type="paragraph" w:customStyle="1" w:styleId="6E698399BEB741E5848AAE90EEB2C0EB">
    <w:name w:val="6E698399BEB741E5848AAE90EEB2C0EB"/>
    <w:rsid w:val="00223AB6"/>
    <w:pPr>
      <w:spacing w:after="160" w:line="259" w:lineRule="auto"/>
    </w:pPr>
  </w:style>
  <w:style w:type="paragraph" w:customStyle="1" w:styleId="A314154A3EAD4E41802018A2CA2B6AD4">
    <w:name w:val="A314154A3EAD4E41802018A2CA2B6AD4"/>
    <w:rsid w:val="00223AB6"/>
    <w:pPr>
      <w:spacing w:after="160" w:line="259" w:lineRule="auto"/>
    </w:pPr>
  </w:style>
  <w:style w:type="paragraph" w:customStyle="1" w:styleId="3E2E9E7C60964CADBD9DBEECF10F0F04">
    <w:name w:val="3E2E9E7C60964CADBD9DBEECF10F0F04"/>
    <w:rsid w:val="00223AB6"/>
    <w:pPr>
      <w:spacing w:after="160" w:line="259" w:lineRule="auto"/>
    </w:pPr>
  </w:style>
  <w:style w:type="paragraph" w:customStyle="1" w:styleId="3D06037777B44828B6E75C71921BC826">
    <w:name w:val="3D06037777B44828B6E75C71921BC826"/>
    <w:rsid w:val="00223AB6"/>
    <w:pPr>
      <w:spacing w:after="160" w:line="259" w:lineRule="auto"/>
    </w:pPr>
  </w:style>
  <w:style w:type="paragraph" w:customStyle="1" w:styleId="8FD39C5A503B42DBAABBC93CE7F04CE7">
    <w:name w:val="8FD39C5A503B42DBAABBC93CE7F04CE7"/>
    <w:rsid w:val="00223AB6"/>
    <w:pPr>
      <w:spacing w:after="160" w:line="259" w:lineRule="auto"/>
    </w:pPr>
  </w:style>
  <w:style w:type="paragraph" w:customStyle="1" w:styleId="22B8113AEF154478A308542A97375D48">
    <w:name w:val="22B8113AEF154478A308542A97375D48"/>
    <w:rsid w:val="00223AB6"/>
    <w:pPr>
      <w:spacing w:after="160" w:line="259" w:lineRule="auto"/>
    </w:pPr>
  </w:style>
  <w:style w:type="paragraph" w:customStyle="1" w:styleId="94A9E7C3625A4C4DAC59E42DE5BAA2D8">
    <w:name w:val="94A9E7C3625A4C4DAC59E42DE5BAA2D8"/>
    <w:rsid w:val="00223AB6"/>
    <w:pPr>
      <w:spacing w:after="160" w:line="259" w:lineRule="auto"/>
    </w:pPr>
  </w:style>
  <w:style w:type="paragraph" w:customStyle="1" w:styleId="0A64FC5E6E6D44808CFB23F31E0BED70">
    <w:name w:val="0A64FC5E6E6D44808CFB23F31E0BED70"/>
    <w:rsid w:val="00223AB6"/>
    <w:pPr>
      <w:spacing w:after="160" w:line="259" w:lineRule="auto"/>
    </w:pPr>
  </w:style>
  <w:style w:type="paragraph" w:customStyle="1" w:styleId="A8CA562502B3405FB82D467783F5AE94">
    <w:name w:val="A8CA562502B3405FB82D467783F5AE94"/>
    <w:rsid w:val="00223AB6"/>
    <w:pPr>
      <w:spacing w:after="160" w:line="259" w:lineRule="auto"/>
    </w:pPr>
  </w:style>
  <w:style w:type="paragraph" w:customStyle="1" w:styleId="3521978631FE47789AEA11FB39FA9BDF">
    <w:name w:val="3521978631FE47789AEA11FB39FA9BDF"/>
    <w:rsid w:val="00223AB6"/>
    <w:pPr>
      <w:spacing w:after="160" w:line="259" w:lineRule="auto"/>
    </w:pPr>
  </w:style>
  <w:style w:type="paragraph" w:customStyle="1" w:styleId="9820207C1EE74613955206A0549BCEC2">
    <w:name w:val="9820207C1EE74613955206A0549BCEC2"/>
    <w:rsid w:val="00186068"/>
    <w:pPr>
      <w:spacing w:after="160" w:line="259" w:lineRule="auto"/>
    </w:pPr>
  </w:style>
  <w:style w:type="paragraph" w:customStyle="1" w:styleId="88E2D8CA097E4E3A8A88B4231D8E7FE0">
    <w:name w:val="88E2D8CA097E4E3A8A88B4231D8E7FE0"/>
    <w:rsid w:val="00186068"/>
    <w:pPr>
      <w:spacing w:after="160" w:line="259" w:lineRule="auto"/>
    </w:pPr>
  </w:style>
  <w:style w:type="paragraph" w:customStyle="1" w:styleId="44BADB883C3F4485A7783FB8E9927EA4">
    <w:name w:val="44BADB883C3F4485A7783FB8E9927EA4"/>
    <w:rsid w:val="00186068"/>
    <w:pPr>
      <w:spacing w:after="160" w:line="259" w:lineRule="auto"/>
    </w:pPr>
  </w:style>
  <w:style w:type="paragraph" w:customStyle="1" w:styleId="760DD45908C5446092283EBB6FE7B1B3">
    <w:name w:val="760DD45908C5446092283EBB6FE7B1B3"/>
    <w:rsid w:val="00186068"/>
    <w:pPr>
      <w:spacing w:after="160" w:line="259" w:lineRule="auto"/>
    </w:pPr>
  </w:style>
  <w:style w:type="paragraph" w:customStyle="1" w:styleId="23D272F6405C4C1A82C7D0330A526674">
    <w:name w:val="23D272F6405C4C1A82C7D0330A526674"/>
    <w:rsid w:val="00186068"/>
    <w:pPr>
      <w:spacing w:after="160" w:line="259" w:lineRule="auto"/>
    </w:pPr>
  </w:style>
  <w:style w:type="paragraph" w:customStyle="1" w:styleId="568D0830F7B64EDC8F0EACAF46C81F40">
    <w:name w:val="568D0830F7B64EDC8F0EACAF46C81F40"/>
    <w:rsid w:val="00186068"/>
    <w:pPr>
      <w:spacing w:after="160" w:line="259" w:lineRule="auto"/>
    </w:pPr>
  </w:style>
  <w:style w:type="paragraph" w:customStyle="1" w:styleId="28777309DA014E5AA81859785FAAC4BE">
    <w:name w:val="28777309DA014E5AA81859785FAAC4BE"/>
    <w:rsid w:val="00186068"/>
    <w:pPr>
      <w:spacing w:after="160" w:line="259" w:lineRule="auto"/>
    </w:pPr>
  </w:style>
  <w:style w:type="paragraph" w:customStyle="1" w:styleId="4CE108E04D4749C2A4C0E0961EADE25A">
    <w:name w:val="4CE108E04D4749C2A4C0E0961EADE25A"/>
    <w:rsid w:val="00186068"/>
    <w:pPr>
      <w:spacing w:after="160" w:line="259" w:lineRule="auto"/>
    </w:pPr>
  </w:style>
  <w:style w:type="paragraph" w:customStyle="1" w:styleId="FD56A6DA084644B78A1760AE0B61D7AA">
    <w:name w:val="FD56A6DA084644B78A1760AE0B61D7AA"/>
    <w:rsid w:val="00186068"/>
    <w:pPr>
      <w:spacing w:after="160" w:line="259" w:lineRule="auto"/>
    </w:pPr>
  </w:style>
  <w:style w:type="paragraph" w:customStyle="1" w:styleId="7A8D71707E404446A03BF184FE71685A">
    <w:name w:val="7A8D71707E404446A03BF184FE71685A"/>
    <w:rsid w:val="00186068"/>
    <w:pPr>
      <w:spacing w:after="160" w:line="259" w:lineRule="auto"/>
    </w:pPr>
  </w:style>
  <w:style w:type="paragraph" w:customStyle="1" w:styleId="9AD13D19B56A403B930DE9E9C96FFE29">
    <w:name w:val="9AD13D19B56A403B930DE9E9C96FFE29"/>
    <w:rsid w:val="0018606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40D3E6-25D8-4B54-83A8-1BF4E0203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7</Pages>
  <Words>1258</Words>
  <Characters>7171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8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vincent tordeux</cp:lastModifiedBy>
  <cp:revision>4</cp:revision>
  <cp:lastPrinted>2016-01-14T09:15:00Z</cp:lastPrinted>
  <dcterms:created xsi:type="dcterms:W3CDTF">2022-11-25T15:39:00Z</dcterms:created>
  <dcterms:modified xsi:type="dcterms:W3CDTF">2022-11-30T13:26:00Z</dcterms:modified>
</cp:coreProperties>
</file>